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B500" w14:textId="1BF4D06F" w:rsidR="00310A72" w:rsidRDefault="00310A72" w:rsidP="00310A72">
      <w:pPr>
        <w:pStyle w:val="Ttulo"/>
        <w:jc w:val="center"/>
      </w:pPr>
      <w:r>
        <w:rPr>
          <w:noProof/>
        </w:rPr>
        <w:drawing>
          <wp:anchor distT="0" distB="0" distL="114300" distR="114300" simplePos="0" relativeHeight="251645440" behindDoc="0" locked="0" layoutInCell="1" allowOverlap="1" wp14:anchorId="5262D016" wp14:editId="03A154CC">
            <wp:simplePos x="0" y="0"/>
            <wp:positionH relativeFrom="margin">
              <wp:posOffset>4610735</wp:posOffset>
            </wp:positionH>
            <wp:positionV relativeFrom="margin">
              <wp:posOffset>-143510</wp:posOffset>
            </wp:positionV>
            <wp:extent cx="2062480" cy="1323975"/>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2480" cy="1323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33D5BB14" wp14:editId="5F3EC4CA">
            <wp:simplePos x="0" y="0"/>
            <wp:positionH relativeFrom="margin">
              <wp:posOffset>-764540</wp:posOffset>
            </wp:positionH>
            <wp:positionV relativeFrom="margin">
              <wp:posOffset>-347980</wp:posOffset>
            </wp:positionV>
            <wp:extent cx="1504950" cy="1983740"/>
            <wp:effectExtent l="0" t="0" r="0" b="0"/>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en blanco y negr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l="25246" r="24911"/>
                    <a:stretch>
                      <a:fillRect/>
                    </a:stretch>
                  </pic:blipFill>
                  <pic:spPr bwMode="auto">
                    <a:xfrm>
                      <a:off x="0" y="0"/>
                      <a:ext cx="1504950" cy="1983740"/>
                    </a:xfrm>
                    <a:prstGeom prst="rect">
                      <a:avLst/>
                    </a:prstGeom>
                    <a:noFill/>
                  </pic:spPr>
                </pic:pic>
              </a:graphicData>
            </a:graphic>
            <wp14:sizeRelH relativeFrom="page">
              <wp14:pctWidth>0</wp14:pctWidth>
            </wp14:sizeRelH>
            <wp14:sizeRelV relativeFrom="page">
              <wp14:pctHeight>0</wp14:pctHeight>
            </wp14:sizeRelV>
          </wp:anchor>
        </w:drawing>
      </w:r>
      <w:r>
        <w:t>Practica 5</w:t>
      </w:r>
    </w:p>
    <w:p w14:paraId="4A0A8675" w14:textId="0556DB2C" w:rsidR="00310A72" w:rsidRDefault="00310A72" w:rsidP="00310A72">
      <w:pPr>
        <w:pStyle w:val="Ttulo1"/>
      </w:pPr>
      <w:r>
        <w:t xml:space="preserve">Decodificador </w:t>
      </w:r>
      <w:r>
        <w:br/>
        <w:t xml:space="preserve">Profesor: </w:t>
      </w:r>
      <w:r w:rsidR="001B2E2E">
        <w:t>Barrón</w:t>
      </w:r>
      <w:r>
        <w:t xml:space="preserve"> Vera </w:t>
      </w:r>
      <w:r w:rsidR="001B2E2E">
        <w:t>José</w:t>
      </w:r>
      <w:r>
        <w:t xml:space="preserve"> Emanuel</w:t>
      </w:r>
      <w:r>
        <w:br/>
        <w:t xml:space="preserve">Materia: Fundamentos de diseño digital </w:t>
      </w:r>
      <w:r>
        <w:br/>
        <w:t>Grupo: 3CV6</w:t>
      </w:r>
      <w:r>
        <w:br/>
        <w:t>Alumno: Cazares Cruz Jeremy Sajid</w:t>
      </w:r>
      <w:r>
        <w:br/>
        <w:t>Boleta: 2021630179</w:t>
      </w:r>
    </w:p>
    <w:p w14:paraId="29A4087B" w14:textId="0064335D" w:rsidR="00310A72" w:rsidRDefault="00310A72">
      <w:r>
        <w:rPr>
          <w:noProof/>
        </w:rPr>
        <w:drawing>
          <wp:anchor distT="0" distB="0" distL="114300" distR="114300" simplePos="0" relativeHeight="251641344" behindDoc="1" locked="0" layoutInCell="1" allowOverlap="1" wp14:anchorId="1213DB4C" wp14:editId="715987F6">
            <wp:simplePos x="0" y="0"/>
            <wp:positionH relativeFrom="column">
              <wp:posOffset>-27645</wp:posOffset>
            </wp:positionH>
            <wp:positionV relativeFrom="paragraph">
              <wp:posOffset>339504</wp:posOffset>
            </wp:positionV>
            <wp:extent cx="5609118" cy="3108668"/>
            <wp:effectExtent l="0" t="0" r="0" b="0"/>
            <wp:wrapTight wrapText="bothSides">
              <wp:wrapPolygon edited="0">
                <wp:start x="0" y="0"/>
                <wp:lineTo x="0" y="21446"/>
                <wp:lineTo x="21495" y="21446"/>
                <wp:lineTo x="2149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118" cy="3108668"/>
                    </a:xfrm>
                    <a:prstGeom prst="rect">
                      <a:avLst/>
                    </a:prstGeom>
                    <a:noFill/>
                  </pic:spPr>
                </pic:pic>
              </a:graphicData>
            </a:graphic>
          </wp:anchor>
        </w:drawing>
      </w:r>
    </w:p>
    <w:p w14:paraId="5A487FBC" w14:textId="4211B5B6" w:rsidR="00310A72" w:rsidRDefault="00310A72"/>
    <w:p w14:paraId="624CA67D" w14:textId="1F131B0E" w:rsidR="00965210" w:rsidRDefault="00965210"/>
    <w:p w14:paraId="3B019844" w14:textId="01D261F6" w:rsidR="00310A72" w:rsidRDefault="00310A72"/>
    <w:p w14:paraId="7F04C047" w14:textId="7451608C" w:rsidR="00310A72" w:rsidRDefault="00310A72"/>
    <w:p w14:paraId="70F1DC42" w14:textId="099BC47E" w:rsidR="00310A72" w:rsidRDefault="00310A72"/>
    <w:p w14:paraId="37CDDAA2" w14:textId="6F494FEA" w:rsidR="00310A72" w:rsidRDefault="00310A72"/>
    <w:p w14:paraId="6A8BC6C1" w14:textId="0F54D8F8" w:rsidR="00310A72" w:rsidRDefault="00310A72"/>
    <w:p w14:paraId="4514696D" w14:textId="3B1D5171" w:rsidR="00310A72" w:rsidRDefault="00310A72"/>
    <w:p w14:paraId="6ECA2388" w14:textId="5BC1FD2F" w:rsidR="00310A72" w:rsidRDefault="00310A72"/>
    <w:p w14:paraId="0C887F4A" w14:textId="6B87EF4E" w:rsidR="00893496" w:rsidRPr="00893496" w:rsidRDefault="00893496" w:rsidP="00893496">
      <w:pPr>
        <w:pStyle w:val="Ttulo1"/>
      </w:pPr>
      <w:r>
        <w:lastRenderedPageBreak/>
        <w:t>Desarrollo experimental</w:t>
      </w:r>
    </w:p>
    <w:p w14:paraId="6576A9A3" w14:textId="4156D8FC" w:rsidR="00893496" w:rsidRDefault="00893496" w:rsidP="00893496">
      <w:r>
        <w:br/>
        <w:t>El desarrollo de la practica consiste en la realización de un decodificador de 4 entradas y 7 salidas con la finalidad de que las salidas se muestren en un display de 7 segmentos, por ello las 7 salidas en el decodificador.</w:t>
      </w:r>
    </w:p>
    <w:p w14:paraId="121027F1" w14:textId="33AB32C0" w:rsidR="0028668C" w:rsidRDefault="00E92E5D" w:rsidP="00893496">
      <w:r>
        <w:rPr>
          <w:noProof/>
        </w:rPr>
        <w:pict w14:anchorId="7D54D669">
          <v:shapetype id="_x0000_t202" coordsize="21600,21600" o:spt="202" path="m,l,21600r21600,l21600,xe">
            <v:stroke joinstyle="miter"/>
            <v:path gradientshapeok="t" o:connecttype="rect"/>
          </v:shapetype>
          <v:shape id="_x0000_s1030" type="#_x0000_t202" style="position:absolute;margin-left:-4.7pt;margin-top:188.3pt;width:203.2pt;height:.05pt;z-index:251659776;mso-position-horizontal-relative:text;mso-position-vertical-relative:text" wrapcoords="-80 0 -80 20800 21600 20800 21600 0 -80 0" stroked="f">
            <v:textbox style="mso-next-textbox:#_x0000_s1030;mso-fit-shape-to-text:t" inset="0,0,0,0">
              <w:txbxContent>
                <w:p w14:paraId="3AB281B1" w14:textId="0B8542A4" w:rsidR="0028668C" w:rsidRPr="00F7429F" w:rsidRDefault="0028668C" w:rsidP="0028668C">
                  <w:pPr>
                    <w:pStyle w:val="Descripcin"/>
                    <w:rPr>
                      <w:noProof/>
                      <w:sz w:val="24"/>
                    </w:rPr>
                  </w:pPr>
                  <w:r>
                    <w:t xml:space="preserve">figura </w:t>
                  </w:r>
                  <w:fldSimple w:instr=" SEQ figura \* ARABIC ">
                    <w:r w:rsidR="00E01CB6">
                      <w:rPr>
                        <w:noProof/>
                      </w:rPr>
                      <w:t>1</w:t>
                    </w:r>
                  </w:fldSimple>
                </w:p>
              </w:txbxContent>
            </v:textbox>
            <w10:wrap type="tight"/>
          </v:shape>
        </w:pict>
      </w:r>
      <w:r w:rsidR="0028668C">
        <w:rPr>
          <w:noProof/>
        </w:rPr>
        <w:drawing>
          <wp:anchor distT="0" distB="0" distL="114300" distR="114300" simplePos="0" relativeHeight="251643392" behindDoc="1" locked="0" layoutInCell="1" allowOverlap="1" wp14:anchorId="4BF447B2" wp14:editId="12C1D098">
            <wp:simplePos x="0" y="0"/>
            <wp:positionH relativeFrom="column">
              <wp:posOffset>-59986</wp:posOffset>
            </wp:positionH>
            <wp:positionV relativeFrom="paragraph">
              <wp:posOffset>803452</wp:posOffset>
            </wp:positionV>
            <wp:extent cx="2580640" cy="1530985"/>
            <wp:effectExtent l="0" t="0" r="0" b="0"/>
            <wp:wrapTight wrapText="bothSides">
              <wp:wrapPolygon edited="0">
                <wp:start x="0" y="0"/>
                <wp:lineTo x="0" y="21233"/>
                <wp:lineTo x="21366" y="21233"/>
                <wp:lineTo x="2136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3705" t="25319" b="14257"/>
                    <a:stretch/>
                  </pic:blipFill>
                  <pic:spPr bwMode="auto">
                    <a:xfrm>
                      <a:off x="0" y="0"/>
                      <a:ext cx="2580640" cy="153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496">
        <w:t>La función del decodificador es dar una representación a lenguaje BCD del dato introducido en la entrada, de tal manera que el número binario introducido en las entradas se pueda visualizar en la salida mediante el display como si se tratara de un número normal</w:t>
      </w:r>
      <w:r w:rsidR="0028668C">
        <w:t>, con esto se hace referencia lo siguiente.</w:t>
      </w:r>
    </w:p>
    <w:p w14:paraId="2F644B34" w14:textId="3BD72776" w:rsidR="0028668C" w:rsidRDefault="0028668C" w:rsidP="00893496">
      <w:r>
        <w:t>Como se observa en la figura 1 es la manera en que se pueden visualizar números dentro del display, teniendo como objetivo la practica el poder visualizar los mismos mediante el uso del sistema BCD</w:t>
      </w:r>
      <w:r w:rsidR="00393199">
        <w:t>, obteniendo números más notables o por lo menos más “reconocibles”</w:t>
      </w:r>
    </w:p>
    <w:p w14:paraId="28816608" w14:textId="24797363" w:rsidR="00F36CDD" w:rsidRDefault="00E92E5D" w:rsidP="00893496">
      <w:r>
        <w:rPr>
          <w:noProof/>
        </w:rPr>
        <w:pict w14:anchorId="6AE3C138">
          <v:shape id="_x0000_s1031" type="#_x0000_t202" style="position:absolute;margin-left:-231.45pt;margin-top:385.2pt;width:315pt;height:.05pt;z-index:251660800;mso-position-horizontal-relative:text;mso-position-vertical-relative:text" wrapcoords="-51 0 -51 20903 21600 20903 21600 0 -51 0" stroked="f">
            <v:textbox style="mso-next-textbox:#_x0000_s1031;mso-fit-shape-to-text:t" inset="0,0,0,0">
              <w:txbxContent>
                <w:p w14:paraId="3E786D17" w14:textId="73E95FE5" w:rsidR="00F36CDD" w:rsidRPr="008613E8" w:rsidRDefault="00F36CDD" w:rsidP="00F36CDD">
                  <w:pPr>
                    <w:pStyle w:val="Descripcin"/>
                    <w:rPr>
                      <w:sz w:val="24"/>
                    </w:rPr>
                  </w:pPr>
                  <w:r>
                    <w:t xml:space="preserve">figura </w:t>
                  </w:r>
                  <w:fldSimple w:instr=" SEQ figura \* ARABIC ">
                    <w:r w:rsidR="00E01CB6">
                      <w:rPr>
                        <w:noProof/>
                      </w:rPr>
                      <w:t>2</w:t>
                    </w:r>
                  </w:fldSimple>
                  <w:r>
                    <w:t xml:space="preserve"> tabla de verdad de boleta 2021630179</w:t>
                  </w:r>
                </w:p>
              </w:txbxContent>
            </v:textbox>
            <w10:wrap type="tight"/>
          </v:shape>
        </w:pict>
      </w:r>
      <w:r w:rsidR="00F36CDD" w:rsidRPr="00F36CDD">
        <w:rPr>
          <w:noProof/>
        </w:rPr>
        <w:drawing>
          <wp:anchor distT="0" distB="0" distL="114300" distR="114300" simplePos="0" relativeHeight="251644416" behindDoc="1" locked="0" layoutInCell="1" allowOverlap="1" wp14:anchorId="2DED4161" wp14:editId="306C242C">
            <wp:simplePos x="0" y="0"/>
            <wp:positionH relativeFrom="column">
              <wp:posOffset>-2939415</wp:posOffset>
            </wp:positionH>
            <wp:positionV relativeFrom="paragraph">
              <wp:posOffset>339533</wp:posOffset>
            </wp:positionV>
            <wp:extent cx="4000500" cy="4495800"/>
            <wp:effectExtent l="0" t="0" r="0" b="0"/>
            <wp:wrapTight wrapText="bothSides">
              <wp:wrapPolygon edited="0">
                <wp:start x="0" y="0"/>
                <wp:lineTo x="0" y="21508"/>
                <wp:lineTo x="21497" y="21508"/>
                <wp:lineTo x="21497" y="0"/>
                <wp:lineTo x="0" y="0"/>
              </wp:wrapPolygon>
            </wp:wrapTight>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4000500" cy="4495800"/>
                    </a:xfrm>
                    <a:prstGeom prst="rect">
                      <a:avLst/>
                    </a:prstGeom>
                  </pic:spPr>
                </pic:pic>
              </a:graphicData>
            </a:graphic>
          </wp:anchor>
        </w:drawing>
      </w:r>
    </w:p>
    <w:p w14:paraId="4529656E" w14:textId="5A914E16" w:rsidR="00F36CDD" w:rsidRDefault="00393199" w:rsidP="00893496">
      <w:r>
        <w:t xml:space="preserve">De igual manera al solo tener un display el número más grande que se puede obtener es el nueve de tal manera que si se quiere realizar un mensaje se podría hacer de manera secuencial </w:t>
      </w:r>
      <w:r w:rsidR="006E5C1A">
        <w:t xml:space="preserve">por lo que la entrada binaria “0000” en lugar de dar como resultado el número BCD “0000001” dará como resultado el BCD del primero número que forma parte del mensaje, siendo así que en la combinación “0000” el resultado será “0010010” formando un número dos por el cual la mayoría de boletas inician así prosiguiendo con los números faltantes dentro del mensaje, esto se </w:t>
      </w:r>
      <w:r w:rsidR="006E5C1A">
        <w:lastRenderedPageBreak/>
        <w:t xml:space="preserve">puede observar mejor en la figura 2 donde existe una pequeña tabla de verdad del </w:t>
      </w:r>
    </w:p>
    <w:p w14:paraId="5D979AA6" w14:textId="6F2FE36F" w:rsidR="00393199" w:rsidRDefault="006E5C1A" w:rsidP="00893496">
      <w:r>
        <w:t>mensaje.</w:t>
      </w:r>
      <w:r w:rsidR="00F36CDD" w:rsidRPr="00F36CDD">
        <w:rPr>
          <w:noProof/>
        </w:rPr>
        <w:t xml:space="preserve"> </w:t>
      </w:r>
    </w:p>
    <w:p w14:paraId="1CB61772" w14:textId="32BF5281" w:rsidR="00F36CDD" w:rsidRDefault="00E92E5D" w:rsidP="00893496">
      <w:r>
        <w:rPr>
          <w:noProof/>
        </w:rPr>
        <w:pict w14:anchorId="685D7426">
          <v:shape id="_x0000_s1033" type="#_x0000_t202" style="position:absolute;margin-left:-61.6pt;margin-top:353.95pt;width:296.35pt;height:.05pt;z-index:251661824;mso-position-horizontal-relative:text;mso-position-vertical-relative:text" wrapcoords="-55 0 -55 20800 21600 20800 21600 0 -55 0" stroked="f">
            <v:textbox style="mso-next-textbox:#_x0000_s1033;mso-fit-shape-to-text:t" inset="0,0,0,0">
              <w:txbxContent>
                <w:p w14:paraId="643DD272" w14:textId="56C92ECA" w:rsidR="003D4D37" w:rsidRPr="00970835" w:rsidRDefault="003D4D37" w:rsidP="003D4D37">
                  <w:pPr>
                    <w:pStyle w:val="Descripcin"/>
                    <w:rPr>
                      <w:sz w:val="24"/>
                    </w:rPr>
                  </w:pPr>
                  <w:r>
                    <w:t xml:space="preserve">figura </w:t>
                  </w:r>
                  <w:fldSimple w:instr=" SEQ figura \* ARABIC ">
                    <w:r w:rsidR="00E01CB6">
                      <w:rPr>
                        <w:noProof/>
                      </w:rPr>
                      <w:t>3</w:t>
                    </w:r>
                  </w:fldSimple>
                  <w:r>
                    <w:t xml:space="preserve"> tabla de verdad mensaje</w:t>
                  </w:r>
                </w:p>
              </w:txbxContent>
            </v:textbox>
            <w10:wrap type="tight"/>
          </v:shape>
        </w:pict>
      </w:r>
      <w:r w:rsidR="00F36CDD" w:rsidRPr="00F36CDD">
        <w:rPr>
          <w:noProof/>
        </w:rPr>
        <w:drawing>
          <wp:anchor distT="0" distB="0" distL="114300" distR="114300" simplePos="0" relativeHeight="251647488" behindDoc="1" locked="0" layoutInCell="1" allowOverlap="1" wp14:anchorId="3A8951F2" wp14:editId="3FB4745E">
            <wp:simplePos x="0" y="0"/>
            <wp:positionH relativeFrom="column">
              <wp:posOffset>-782320</wp:posOffset>
            </wp:positionH>
            <wp:positionV relativeFrom="paragraph">
              <wp:posOffset>370840</wp:posOffset>
            </wp:positionV>
            <wp:extent cx="3763645" cy="4067175"/>
            <wp:effectExtent l="0" t="0" r="0" b="0"/>
            <wp:wrapTight wrapText="bothSides">
              <wp:wrapPolygon edited="0">
                <wp:start x="0" y="0"/>
                <wp:lineTo x="0" y="21549"/>
                <wp:lineTo x="21538" y="21549"/>
                <wp:lineTo x="21538" y="0"/>
                <wp:lineTo x="0" y="0"/>
              </wp:wrapPolygon>
            </wp:wrapTight>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rotWithShape="1">
                    <a:blip r:embed="rId12">
                      <a:extLst>
                        <a:ext uri="{28A0092B-C50C-407E-A947-70E740481C1C}">
                          <a14:useLocalDpi xmlns:a14="http://schemas.microsoft.com/office/drawing/2010/main" val="0"/>
                        </a:ext>
                      </a:extLst>
                    </a:blip>
                    <a:srcRect r="21605"/>
                    <a:stretch/>
                  </pic:blipFill>
                  <pic:spPr bwMode="auto">
                    <a:xfrm>
                      <a:off x="0" y="0"/>
                      <a:ext cx="376364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E5C1A">
        <w:t xml:space="preserve">Mientras que la figura 3 sirve de referencia a los resultados que existirán </w:t>
      </w:r>
      <w:r w:rsidR="00F36CDD">
        <w:t>dentro del gal</w:t>
      </w:r>
      <w:r w:rsidR="006E5C1A">
        <w:t xml:space="preserve"> en el simulador</w:t>
      </w:r>
      <w:r w:rsidR="00F36CDD">
        <w:t>.</w:t>
      </w:r>
    </w:p>
    <w:p w14:paraId="736BE5BD" w14:textId="4C7B69C8" w:rsidR="003D4D37" w:rsidRDefault="00F36CDD" w:rsidP="00893496">
      <w:r>
        <w:t>A</w:t>
      </w:r>
      <w:r w:rsidR="006E5C1A">
        <w:t xml:space="preserve">l momento de la simulación, se hace uso también de la base hexadecimal ya que al no extender los números de entrada los resultados se verán de manera hexadecimal, una vez </w:t>
      </w:r>
      <w:r>
        <w:t xml:space="preserve">exponiendo estos valores se puede ver la forma de onda completa de los datos, así como el binario de las mismas </w:t>
      </w:r>
      <w:r w:rsidR="003D4D37">
        <w:t>como se puede observar en las siguientes figuras.</w:t>
      </w:r>
    </w:p>
    <w:p w14:paraId="5E381D04" w14:textId="0BDC4C81" w:rsidR="003D4D37" w:rsidRDefault="003D4D37" w:rsidP="003D4D37">
      <w:pPr>
        <w:keepNext/>
      </w:pPr>
      <w:r w:rsidRPr="003D4D37">
        <w:rPr>
          <w:noProof/>
        </w:rPr>
        <w:drawing>
          <wp:inline distT="0" distB="0" distL="0" distR="0" wp14:anchorId="082F0700" wp14:editId="08E0FF76">
            <wp:extent cx="3353268" cy="581106"/>
            <wp:effectExtent l="0" t="0" r="0" b="9525"/>
            <wp:docPr id="7" name="Imagen 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con confianza media"/>
                    <pic:cNvPicPr/>
                  </pic:nvPicPr>
                  <pic:blipFill>
                    <a:blip r:embed="rId13"/>
                    <a:stretch>
                      <a:fillRect/>
                    </a:stretch>
                  </pic:blipFill>
                  <pic:spPr>
                    <a:xfrm>
                      <a:off x="0" y="0"/>
                      <a:ext cx="3353268" cy="581106"/>
                    </a:xfrm>
                    <a:prstGeom prst="rect">
                      <a:avLst/>
                    </a:prstGeom>
                  </pic:spPr>
                </pic:pic>
              </a:graphicData>
            </a:graphic>
          </wp:inline>
        </w:drawing>
      </w:r>
    </w:p>
    <w:p w14:paraId="3A64A040" w14:textId="515B6CD6" w:rsidR="003D4D37" w:rsidRDefault="003D4D37" w:rsidP="003D4D37">
      <w:pPr>
        <w:pStyle w:val="Descripcin"/>
      </w:pPr>
      <w:r>
        <w:t xml:space="preserve">figura </w:t>
      </w:r>
      <w:fldSimple w:instr=" SEQ figura \* ARABIC ">
        <w:r w:rsidR="00E01CB6">
          <w:rPr>
            <w:noProof/>
          </w:rPr>
          <w:t>4</w:t>
        </w:r>
      </w:fldSimple>
      <w:r>
        <w:t xml:space="preserve"> Hexadecimal de display</w:t>
      </w:r>
    </w:p>
    <w:p w14:paraId="081CC819" w14:textId="1ECD286C" w:rsidR="003D4D37" w:rsidRDefault="00E92E5D" w:rsidP="003D4D37">
      <w:r>
        <w:rPr>
          <w:noProof/>
        </w:rPr>
        <w:pict w14:anchorId="5D16967B">
          <v:shape id="_x0000_s1034" type="#_x0000_t202" style="position:absolute;margin-left:-242.85pt;margin-top:296.75pt;width:234.25pt;height:.05pt;z-index:251662848;mso-position-horizontal-relative:text;mso-position-vertical-relative:text" wrapcoords="-69 0 -69 20800 21600 20800 21600 0 -69 0" stroked="f">
            <v:textbox style="mso-next-textbox:#_x0000_s1034;mso-fit-shape-to-text:t" inset="0,0,0,0">
              <w:txbxContent>
                <w:p w14:paraId="4697D2D0" w14:textId="05741DCA" w:rsidR="003D4D37" w:rsidRPr="00B51AA9" w:rsidRDefault="003D4D37" w:rsidP="003D4D37">
                  <w:pPr>
                    <w:pStyle w:val="Descripcin"/>
                    <w:rPr>
                      <w:sz w:val="24"/>
                    </w:rPr>
                  </w:pPr>
                  <w:r>
                    <w:t xml:space="preserve">figura </w:t>
                  </w:r>
                  <w:fldSimple w:instr=" SEQ figura \* ARABIC ">
                    <w:r w:rsidR="00E01CB6">
                      <w:rPr>
                        <w:noProof/>
                      </w:rPr>
                      <w:t>5</w:t>
                    </w:r>
                  </w:fldSimple>
                  <w:r>
                    <w:t xml:space="preserve"> expansión de valores</w:t>
                  </w:r>
                </w:p>
              </w:txbxContent>
            </v:textbox>
            <w10:wrap type="tight"/>
          </v:shape>
        </w:pict>
      </w:r>
      <w:r w:rsidR="003D4D37" w:rsidRPr="003D4D37">
        <w:rPr>
          <w:noProof/>
        </w:rPr>
        <w:drawing>
          <wp:anchor distT="0" distB="0" distL="114300" distR="114300" simplePos="0" relativeHeight="251642368" behindDoc="1" locked="0" layoutInCell="1" allowOverlap="1" wp14:anchorId="6FF84AE7" wp14:editId="3AB50605">
            <wp:simplePos x="0" y="0"/>
            <wp:positionH relativeFrom="column">
              <wp:posOffset>-3084195</wp:posOffset>
            </wp:positionH>
            <wp:positionV relativeFrom="paragraph">
              <wp:posOffset>1782445</wp:posOffset>
            </wp:positionV>
            <wp:extent cx="2974975" cy="1929130"/>
            <wp:effectExtent l="0" t="0" r="0" b="0"/>
            <wp:wrapTight wrapText="bothSides">
              <wp:wrapPolygon edited="0">
                <wp:start x="0" y="0"/>
                <wp:lineTo x="0" y="21330"/>
                <wp:lineTo x="21439" y="21330"/>
                <wp:lineTo x="21439" y="0"/>
                <wp:lineTo x="0" y="0"/>
              </wp:wrapPolygon>
            </wp:wrapTight>
            <wp:docPr id="8" name="Imagen 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974975" cy="1929130"/>
                    </a:xfrm>
                    <a:prstGeom prst="rect">
                      <a:avLst/>
                    </a:prstGeom>
                  </pic:spPr>
                </pic:pic>
              </a:graphicData>
            </a:graphic>
            <wp14:sizeRelH relativeFrom="margin">
              <wp14:pctWidth>0</wp14:pctWidth>
            </wp14:sizeRelH>
            <wp14:sizeRelV relativeFrom="margin">
              <wp14:pctHeight>0</wp14:pctHeight>
            </wp14:sizeRelV>
          </wp:anchor>
        </w:drawing>
      </w:r>
      <w:r w:rsidR="003D4D37">
        <w:t>En la figura 5 se puede ver a mayor detalle lo antes mencionado, lo cual es que dando clic en el simulador nos da una versión más detallada de la forma de ondas que se tiene tanto de entrada como de resultado también indicando el número binario, tanto en forma de onda como en decimal mediante la columna de “value”</w:t>
      </w:r>
    </w:p>
    <w:p w14:paraId="3F946AEF" w14:textId="7C61E1D8" w:rsidR="003D4D37" w:rsidRDefault="003D4D37" w:rsidP="003D4D37">
      <w:r>
        <w:t xml:space="preserve">De igual manera el hexadecimal es una forma “resumida” de los datos obtenidos, de tal manera que se muestra </w:t>
      </w:r>
      <w:r w:rsidR="00304CB6">
        <w:t>aun</w:t>
      </w:r>
      <w:r>
        <w:t xml:space="preserve"> cuando se hayan expandido los datos de entrada y salida</w:t>
      </w:r>
    </w:p>
    <w:p w14:paraId="60428C64" w14:textId="7410B3D0" w:rsidR="003D4D37" w:rsidRDefault="003D4D37" w:rsidP="003D4D37"/>
    <w:p w14:paraId="3FCF2A73" w14:textId="099C493C" w:rsidR="003D4D37" w:rsidRDefault="003D4D37" w:rsidP="003D4D37"/>
    <w:p w14:paraId="0936B775" w14:textId="1328B569" w:rsidR="003D4D37" w:rsidRDefault="003D4D37" w:rsidP="003D4D37"/>
    <w:p w14:paraId="218F7895" w14:textId="19723B52" w:rsidR="00304CB6" w:rsidRDefault="00304CB6" w:rsidP="00304CB6">
      <w:r>
        <w:lastRenderedPageBreak/>
        <w:t xml:space="preserve">Como ya se mencionó la función principal del código es el poder mostrar el número binario a un display de 7 segmentos esto se hace de la siguiente manera </w:t>
      </w:r>
    </w:p>
    <w:p w14:paraId="7D32D7FA" w14:textId="3E59E350" w:rsidR="00304CB6" w:rsidRDefault="00E92E5D" w:rsidP="00304CB6">
      <w:pPr>
        <w:keepNext/>
      </w:pPr>
      <w:r>
        <w:rPr>
          <w:noProof/>
        </w:rPr>
        <w:pict w14:anchorId="015C4781">
          <v:shape id="_x0000_s1053" type="#_x0000_t202" style="position:absolute;margin-left:-.3pt;margin-top:431.65pt;width:4in;height:.05pt;z-index:251680256;mso-position-horizontal-relative:text;mso-position-vertical-relative:text" wrapcoords="-56 0 -56 20903 21600 20903 21600 0 -56 0" stroked="f">
            <v:textbox style="mso-next-textbox:#_x0000_s1053;mso-fit-shape-to-text:t" inset="0,0,0,0">
              <w:txbxContent>
                <w:p w14:paraId="4C2FD4FD" w14:textId="725AF516" w:rsidR="00304CB6" w:rsidRPr="00636ABD" w:rsidRDefault="00304CB6" w:rsidP="00304CB6">
                  <w:pPr>
                    <w:pStyle w:val="Descripcin"/>
                    <w:rPr>
                      <w:rFonts w:cs="Arial"/>
                      <w:sz w:val="24"/>
                      <w:szCs w:val="24"/>
                    </w:rPr>
                  </w:pPr>
                  <w:r>
                    <w:t>figura 7 código proceso 1</w:t>
                  </w:r>
                </w:p>
              </w:txbxContent>
            </v:textbox>
            <w10:wrap type="tight"/>
          </v:shape>
        </w:pict>
      </w:r>
      <w:r w:rsidR="00304CB6" w:rsidRPr="001E4EDE">
        <w:rPr>
          <w:rFonts w:cs="Arial"/>
          <w:noProof/>
          <w:szCs w:val="24"/>
        </w:rPr>
        <w:drawing>
          <wp:inline distT="0" distB="0" distL="0" distR="0" wp14:anchorId="452F3BEB" wp14:editId="5454FE11">
            <wp:extent cx="3943900" cy="1486107"/>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5"/>
                    <a:stretch>
                      <a:fillRect/>
                    </a:stretch>
                  </pic:blipFill>
                  <pic:spPr>
                    <a:xfrm>
                      <a:off x="0" y="0"/>
                      <a:ext cx="3943900" cy="1486107"/>
                    </a:xfrm>
                    <a:prstGeom prst="rect">
                      <a:avLst/>
                    </a:prstGeom>
                  </pic:spPr>
                </pic:pic>
              </a:graphicData>
            </a:graphic>
          </wp:inline>
        </w:drawing>
      </w:r>
    </w:p>
    <w:p w14:paraId="229493C0" w14:textId="26F4B5D9" w:rsidR="00304CB6" w:rsidRDefault="00304CB6" w:rsidP="00304CB6">
      <w:pPr>
        <w:pStyle w:val="Descripcin"/>
      </w:pPr>
      <w:r>
        <w:t>figura 6 código entity</w:t>
      </w:r>
    </w:p>
    <w:p w14:paraId="5E89DD60" w14:textId="3E170CC2" w:rsidR="00304CB6" w:rsidRDefault="00304CB6" w:rsidP="00304CB6">
      <w:pPr>
        <w:rPr>
          <w:rFonts w:cs="Arial"/>
          <w:szCs w:val="24"/>
        </w:rPr>
      </w:pPr>
      <w:r w:rsidRPr="001E4EDE">
        <w:rPr>
          <w:rFonts w:cs="Arial"/>
          <w:noProof/>
          <w:szCs w:val="24"/>
        </w:rPr>
        <w:drawing>
          <wp:anchor distT="0" distB="0" distL="114300" distR="114300" simplePos="0" relativeHeight="251654144" behindDoc="1" locked="0" layoutInCell="1" allowOverlap="1" wp14:anchorId="642031DE" wp14:editId="309EA2D8">
            <wp:simplePos x="0" y="0"/>
            <wp:positionH relativeFrom="column">
              <wp:posOffset>-60960</wp:posOffset>
            </wp:positionH>
            <wp:positionV relativeFrom="paragraph">
              <wp:posOffset>831850</wp:posOffset>
            </wp:positionV>
            <wp:extent cx="3657600" cy="2733675"/>
            <wp:effectExtent l="0" t="0" r="0" b="0"/>
            <wp:wrapTight wrapText="bothSides">
              <wp:wrapPolygon edited="0">
                <wp:start x="0" y="0"/>
                <wp:lineTo x="0" y="21525"/>
                <wp:lineTo x="21488" y="21525"/>
                <wp:lineTo x="21488" y="0"/>
                <wp:lineTo x="0" y="0"/>
              </wp:wrapPolygon>
            </wp:wrapTight>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657600" cy="2733675"/>
                    </a:xfrm>
                    <a:prstGeom prst="rect">
                      <a:avLst/>
                    </a:prstGeom>
                  </pic:spPr>
                </pic:pic>
              </a:graphicData>
            </a:graphic>
          </wp:anchor>
        </w:drawing>
      </w:r>
      <w:r>
        <w:rPr>
          <w:rFonts w:cs="Arial"/>
          <w:szCs w:val="24"/>
        </w:rPr>
        <w:t>Tal como en la práctica pasada se utilizó la palabra reservada “ENTITY” sirve para declarar la cantidad de pines de entrada y salida mientras que de igual en este código tiene una utilidad similar siendo la diferencia que se declaran entradas y salidas mediante vectores de 4 y 7 bits, a los propios vectores se les asigna nombre tal como es “E” y “DISPLAY”</w:t>
      </w:r>
    </w:p>
    <w:p w14:paraId="69FE8423" w14:textId="1650BA7B" w:rsidR="00304CB6" w:rsidRDefault="00C74816" w:rsidP="00304CB6">
      <w:pPr>
        <w:rPr>
          <w:rFonts w:cs="Arial"/>
          <w:szCs w:val="24"/>
        </w:rPr>
      </w:pPr>
      <w:r w:rsidRPr="001E4EDE">
        <w:rPr>
          <w:noProof/>
        </w:rPr>
        <w:drawing>
          <wp:anchor distT="0" distB="0" distL="114300" distR="114300" simplePos="0" relativeHeight="251664384" behindDoc="1" locked="0" layoutInCell="1" allowOverlap="1" wp14:anchorId="512EA663" wp14:editId="15D8C927">
            <wp:simplePos x="0" y="0"/>
            <wp:positionH relativeFrom="column">
              <wp:posOffset>-3695700</wp:posOffset>
            </wp:positionH>
            <wp:positionV relativeFrom="paragraph">
              <wp:posOffset>2639695</wp:posOffset>
            </wp:positionV>
            <wp:extent cx="3609975" cy="2000250"/>
            <wp:effectExtent l="0" t="0" r="0" b="0"/>
            <wp:wrapTight wrapText="bothSides">
              <wp:wrapPolygon edited="0">
                <wp:start x="0" y="0"/>
                <wp:lineTo x="0" y="21394"/>
                <wp:lineTo x="21543" y="21394"/>
                <wp:lineTo x="21543" y="0"/>
                <wp:lineTo x="0" y="0"/>
              </wp:wrapPolygon>
            </wp:wrapTight>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09975" cy="2000250"/>
                    </a:xfrm>
                    <a:prstGeom prst="rect">
                      <a:avLst/>
                    </a:prstGeom>
                  </pic:spPr>
                </pic:pic>
              </a:graphicData>
            </a:graphic>
            <wp14:sizeRelH relativeFrom="margin">
              <wp14:pctWidth>0</wp14:pctWidth>
            </wp14:sizeRelH>
          </wp:anchor>
        </w:drawing>
      </w:r>
      <w:r w:rsidR="00304CB6">
        <w:rPr>
          <w:rFonts w:cs="Arial"/>
          <w:szCs w:val="24"/>
        </w:rPr>
        <w:t>Al igual que en una ocasión pasada para determinar o el proceso a realizar se utiliza la palabra reservada “ARCHITECTURE” y se declaran los nombres para el inicio y final de la asignación</w:t>
      </w:r>
      <w:r>
        <w:rPr>
          <w:rFonts w:cs="Arial"/>
          <w:szCs w:val="24"/>
        </w:rPr>
        <w:t xml:space="preserve">, siendo así que la estructura para realizar las operaciones es mediante un </w:t>
      </w:r>
      <w:proofErr w:type="spellStart"/>
      <w:r>
        <w:rPr>
          <w:rFonts w:cs="Arial"/>
          <w:szCs w:val="24"/>
        </w:rPr>
        <w:t>if</w:t>
      </w:r>
      <w:proofErr w:type="spellEnd"/>
      <w:r>
        <w:rPr>
          <w:rFonts w:cs="Arial"/>
          <w:szCs w:val="24"/>
        </w:rPr>
        <w:t xml:space="preserve"> </w:t>
      </w:r>
      <w:proofErr w:type="spellStart"/>
      <w:r>
        <w:rPr>
          <w:rFonts w:cs="Arial"/>
          <w:szCs w:val="24"/>
        </w:rPr>
        <w:t>else</w:t>
      </w:r>
      <w:proofErr w:type="spellEnd"/>
      <w:r>
        <w:rPr>
          <w:rFonts w:cs="Arial"/>
          <w:szCs w:val="24"/>
        </w:rPr>
        <w:t xml:space="preserve">, en otro caso se podría ver como un switch ya que para cada caso predeterminado se tendrá una solución y en caso de no tenerla no se realizara ningún proceso y terminara con la sentencia </w:t>
      </w:r>
      <w:proofErr w:type="spellStart"/>
      <w:r>
        <w:rPr>
          <w:rFonts w:cs="Arial"/>
          <w:szCs w:val="24"/>
        </w:rPr>
        <w:t>if</w:t>
      </w:r>
      <w:proofErr w:type="spellEnd"/>
      <w:r>
        <w:rPr>
          <w:rFonts w:cs="Arial"/>
          <w:szCs w:val="24"/>
        </w:rPr>
        <w:t xml:space="preserve"> regresando al inicio del programa</w:t>
      </w:r>
    </w:p>
    <w:p w14:paraId="6EB13685" w14:textId="22A1AFC1" w:rsidR="00304CB6" w:rsidRDefault="00304CB6" w:rsidP="00304CB6"/>
    <w:p w14:paraId="20A1D1EA" w14:textId="030B7F66" w:rsidR="00304CB6" w:rsidRDefault="00E92E5D" w:rsidP="00304CB6">
      <w:r>
        <w:rPr>
          <w:noProof/>
        </w:rPr>
        <w:pict w14:anchorId="352DAD7A">
          <v:shape id="_x0000_s1054" type="#_x0000_t202" style="position:absolute;margin-left:-305.95pt;margin-top:22.8pt;width:284.25pt;height:15.6pt;z-index:251682304;mso-position-horizontal-relative:text;mso-position-vertical-relative:text" wrapcoords="-57 0 -57 20903 21600 20903 21600 0 -57 0" stroked="f">
            <v:textbox inset="0,0,0,0">
              <w:txbxContent>
                <w:p w14:paraId="3464F0D2" w14:textId="056831EB" w:rsidR="00304CB6" w:rsidRDefault="00304CB6" w:rsidP="00304CB6">
                  <w:pPr>
                    <w:pStyle w:val="Descripcin"/>
                  </w:pPr>
                  <w:r>
                    <w:t xml:space="preserve">figura </w:t>
                  </w:r>
                  <w:fldSimple w:instr=" SEQ figura \* ARABIC ">
                    <w:r w:rsidR="00E01CB6">
                      <w:rPr>
                        <w:noProof/>
                      </w:rPr>
                      <w:t>6</w:t>
                    </w:r>
                  </w:fldSimple>
                  <w:r>
                    <w:t xml:space="preserve"> código proceso 2 </w:t>
                  </w:r>
                  <w:r w:rsidR="00C74816">
                    <w:t xml:space="preserve"> </w:t>
                  </w:r>
                </w:p>
                <w:p w14:paraId="7E726E83" w14:textId="77777777" w:rsidR="00304CB6" w:rsidRPr="00304CB6" w:rsidRDefault="00304CB6" w:rsidP="00304CB6"/>
              </w:txbxContent>
            </v:textbox>
            <w10:wrap type="tight"/>
          </v:shape>
        </w:pict>
      </w:r>
    </w:p>
    <w:p w14:paraId="1BC42F93" w14:textId="30BC2661" w:rsidR="003D4D37" w:rsidRDefault="003D4D37" w:rsidP="003D4D37">
      <w:pPr>
        <w:pStyle w:val="Ttulo1"/>
      </w:pPr>
      <w:r>
        <w:lastRenderedPageBreak/>
        <w:t>Pantallas de prueba</w:t>
      </w:r>
    </w:p>
    <w:p w14:paraId="48091831" w14:textId="2020676C" w:rsidR="003D4D37" w:rsidRDefault="003D4D37" w:rsidP="003D4D37">
      <w:r>
        <w:t>Estas primeras 5 figuras son en referencia a los números dados en el display de tal manera que la secuencia dada corresponde al número en BCD de tal manera que “0000” daría como resultado “0000001” viéndose en el display como un 0.</w:t>
      </w:r>
    </w:p>
    <w:p w14:paraId="781E742D" w14:textId="6641A6A8" w:rsidR="00055C32" w:rsidRDefault="001B2E2E" w:rsidP="003D4D37">
      <w:r w:rsidRPr="003D4D37">
        <w:rPr>
          <w:noProof/>
        </w:rPr>
        <w:drawing>
          <wp:anchor distT="0" distB="0" distL="114300" distR="114300" simplePos="0" relativeHeight="251640320" behindDoc="1" locked="0" layoutInCell="1" allowOverlap="1" wp14:anchorId="053D0429" wp14:editId="4DB4B17A">
            <wp:simplePos x="0" y="0"/>
            <wp:positionH relativeFrom="column">
              <wp:posOffset>1296108</wp:posOffset>
            </wp:positionH>
            <wp:positionV relativeFrom="paragraph">
              <wp:posOffset>45720</wp:posOffset>
            </wp:positionV>
            <wp:extent cx="3267531" cy="819264"/>
            <wp:effectExtent l="0" t="0" r="0" b="0"/>
            <wp:wrapTight wrapText="bothSides">
              <wp:wrapPolygon edited="0">
                <wp:start x="0" y="0"/>
                <wp:lineTo x="0" y="21098"/>
                <wp:lineTo x="21537" y="21098"/>
                <wp:lineTo x="21537" y="0"/>
                <wp:lineTo x="0" y="0"/>
              </wp:wrapPolygon>
            </wp:wrapTight>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267531" cy="819264"/>
                    </a:xfrm>
                    <a:prstGeom prst="rect">
                      <a:avLst/>
                    </a:prstGeom>
                  </pic:spPr>
                </pic:pic>
              </a:graphicData>
            </a:graphic>
          </wp:anchor>
        </w:drawing>
      </w:r>
    </w:p>
    <w:p w14:paraId="067FA46C" w14:textId="2BBBEEF2" w:rsidR="00055C32" w:rsidRDefault="00055C32" w:rsidP="00DA5B57"/>
    <w:p w14:paraId="05A40277" w14:textId="23617225" w:rsidR="00DA5B57" w:rsidRDefault="00E92E5D" w:rsidP="00DA5B57">
      <w:r>
        <w:rPr>
          <w:noProof/>
        </w:rPr>
        <w:pict w14:anchorId="4090D718">
          <v:shape id="_x0000_s1037" type="#_x0000_t202" style="position:absolute;margin-left:98.7pt;margin-top:22.6pt;width:257.25pt;height:20.35pt;z-index:251663872;mso-position-horizontal-relative:text;mso-position-vertical-relative:text" wrapcoords="-63 0 -63 20903 21600 20903 21600 0 -63 0" stroked="f">
            <v:textbox style="mso-next-textbox:#_x0000_s1037;mso-fit-shape-to-text:t" inset="0,0,0,0">
              <w:txbxContent>
                <w:p w14:paraId="0F988E29" w14:textId="08DCDBA2" w:rsidR="00DA5B57" w:rsidRPr="00950C59" w:rsidRDefault="00DA5B57" w:rsidP="00DA5B57">
                  <w:pPr>
                    <w:pStyle w:val="Descripcin"/>
                    <w:rPr>
                      <w:sz w:val="24"/>
                    </w:rPr>
                  </w:pPr>
                  <w:r>
                    <w:t xml:space="preserve">figura </w:t>
                  </w:r>
                  <w:fldSimple w:instr=" SEQ figura \* ARABIC ">
                    <w:r w:rsidR="00E01CB6">
                      <w:rPr>
                        <w:noProof/>
                      </w:rPr>
                      <w:t>7</w:t>
                    </w:r>
                  </w:fldSimple>
                  <w:r>
                    <w:t xml:space="preserve"> número 0</w:t>
                  </w:r>
                </w:p>
              </w:txbxContent>
            </v:textbox>
            <w10:wrap type="tight"/>
          </v:shape>
        </w:pict>
      </w:r>
    </w:p>
    <w:p w14:paraId="032C7DAA" w14:textId="0B82909C" w:rsidR="001B2E2E" w:rsidRDefault="001B2E2E" w:rsidP="00DA5B57">
      <w:r w:rsidRPr="00DA5B57">
        <w:rPr>
          <w:noProof/>
        </w:rPr>
        <w:drawing>
          <wp:anchor distT="0" distB="0" distL="114300" distR="114300" simplePos="0" relativeHeight="251648512" behindDoc="1" locked="0" layoutInCell="1" allowOverlap="1" wp14:anchorId="2A3A8D27" wp14:editId="28096FFC">
            <wp:simplePos x="0" y="0"/>
            <wp:positionH relativeFrom="column">
              <wp:posOffset>1147445</wp:posOffset>
            </wp:positionH>
            <wp:positionV relativeFrom="paragraph">
              <wp:posOffset>311785</wp:posOffset>
            </wp:positionV>
            <wp:extent cx="3409950" cy="800100"/>
            <wp:effectExtent l="0" t="0" r="0" b="0"/>
            <wp:wrapSquare wrapText="bothSides"/>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09950" cy="800100"/>
                    </a:xfrm>
                    <a:prstGeom prst="rect">
                      <a:avLst/>
                    </a:prstGeom>
                  </pic:spPr>
                </pic:pic>
              </a:graphicData>
            </a:graphic>
          </wp:anchor>
        </w:drawing>
      </w:r>
    </w:p>
    <w:p w14:paraId="018ECA53" w14:textId="4417502C" w:rsidR="00DA5B57" w:rsidRDefault="00E92E5D" w:rsidP="00DA5B57">
      <w:r>
        <w:rPr>
          <w:noProof/>
        </w:rPr>
        <w:pict w14:anchorId="559AD617">
          <v:shape id="_x0000_s1041" type="#_x0000_t202" style="position:absolute;margin-left:88.25pt;margin-top:153.8pt;width:264pt;height:.05pt;z-index:251665920;mso-position-horizontal-relative:text;mso-position-vertical-relative:text" wrapcoords="-61 0 -61 20800 21600 20800 21600 0 -61 0" stroked="f">
            <v:textbox style="mso-next-textbox:#_x0000_s1041;mso-fit-shape-to-text:t" inset="0,0,0,0">
              <w:txbxContent>
                <w:p w14:paraId="30141B34" w14:textId="33556FEB" w:rsidR="001B2E2E" w:rsidRPr="005D6129" w:rsidRDefault="001B2E2E" w:rsidP="001B2E2E">
                  <w:pPr>
                    <w:pStyle w:val="Descripcin"/>
                    <w:rPr>
                      <w:sz w:val="24"/>
                    </w:rPr>
                  </w:pPr>
                  <w:r>
                    <w:t xml:space="preserve">figura </w:t>
                  </w:r>
                  <w:r w:rsidR="00304CB6">
                    <w:t>11</w:t>
                  </w:r>
                  <w:r>
                    <w:t xml:space="preserve"> número 2</w:t>
                  </w:r>
                </w:p>
              </w:txbxContent>
            </v:textbox>
            <w10:wrap type="tight"/>
          </v:shape>
        </w:pict>
      </w:r>
      <w:r w:rsidR="001B2E2E" w:rsidRPr="001B2E2E">
        <w:rPr>
          <w:noProof/>
        </w:rPr>
        <w:drawing>
          <wp:anchor distT="0" distB="0" distL="114300" distR="114300" simplePos="0" relativeHeight="251649536" behindDoc="1" locked="0" layoutInCell="1" allowOverlap="1" wp14:anchorId="460931A9" wp14:editId="0D19E826">
            <wp:simplePos x="0" y="0"/>
            <wp:positionH relativeFrom="column">
              <wp:posOffset>1120804</wp:posOffset>
            </wp:positionH>
            <wp:positionV relativeFrom="paragraph">
              <wp:posOffset>1201022</wp:posOffset>
            </wp:positionV>
            <wp:extent cx="3353268" cy="695422"/>
            <wp:effectExtent l="0" t="0" r="0" b="0"/>
            <wp:wrapTight wrapText="bothSides">
              <wp:wrapPolygon edited="0">
                <wp:start x="0" y="0"/>
                <wp:lineTo x="0" y="21304"/>
                <wp:lineTo x="21477" y="21304"/>
                <wp:lineTo x="21477" y="0"/>
                <wp:lineTo x="0" y="0"/>
              </wp:wrapPolygon>
            </wp:wrapTight>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53268" cy="695422"/>
                    </a:xfrm>
                    <a:prstGeom prst="rect">
                      <a:avLst/>
                    </a:prstGeom>
                  </pic:spPr>
                </pic:pic>
              </a:graphicData>
            </a:graphic>
          </wp:anchor>
        </w:drawing>
      </w:r>
      <w:r>
        <w:rPr>
          <w:noProof/>
        </w:rPr>
        <w:pict w14:anchorId="5F6EB112">
          <v:shape id="_x0000_s1040" type="#_x0000_t202" style="position:absolute;margin-left:87.45pt;margin-top:69.2pt;width:268.5pt;height:20.35pt;z-index:251664896;mso-position-horizontal-relative:text;mso-position-vertical-relative:text" stroked="f">
            <v:textbox style="mso-next-textbox:#_x0000_s1040;mso-fit-shape-to-text:t" inset="0,0,0,0">
              <w:txbxContent>
                <w:p w14:paraId="348BDFBF" w14:textId="064EF69F" w:rsidR="001B2E2E" w:rsidRPr="00BD32B9" w:rsidRDefault="001B2E2E" w:rsidP="001B2E2E">
                  <w:pPr>
                    <w:pStyle w:val="Descripcin"/>
                    <w:rPr>
                      <w:noProof/>
                      <w:sz w:val="24"/>
                    </w:rPr>
                  </w:pPr>
                  <w:r>
                    <w:t xml:space="preserve">figura </w:t>
                  </w:r>
                  <w:r w:rsidR="00304CB6">
                    <w:t>10</w:t>
                  </w:r>
                  <w:r>
                    <w:t xml:space="preserve"> número 1 </w:t>
                  </w:r>
                </w:p>
              </w:txbxContent>
            </v:textbox>
            <w10:wrap type="square"/>
          </v:shape>
        </w:pict>
      </w:r>
    </w:p>
    <w:p w14:paraId="4D6B7EFA" w14:textId="2FF3123D" w:rsidR="001B2E2E" w:rsidRPr="001B2E2E" w:rsidRDefault="001B2E2E" w:rsidP="001B2E2E"/>
    <w:p w14:paraId="1B0F8AB3" w14:textId="3E48B504" w:rsidR="001B2E2E" w:rsidRPr="001B2E2E" w:rsidRDefault="001B2E2E" w:rsidP="001B2E2E"/>
    <w:p w14:paraId="065538F1" w14:textId="0E762AE7" w:rsidR="001B2E2E" w:rsidRPr="001B2E2E" w:rsidRDefault="001B2E2E" w:rsidP="001B2E2E"/>
    <w:p w14:paraId="66589FFB" w14:textId="70FE45A2" w:rsidR="001B2E2E" w:rsidRPr="001B2E2E" w:rsidRDefault="001B2E2E" w:rsidP="001B2E2E"/>
    <w:p w14:paraId="65C255CE" w14:textId="6B62A6B6" w:rsidR="001B2E2E" w:rsidRPr="001B2E2E" w:rsidRDefault="001B2E2E" w:rsidP="001B2E2E"/>
    <w:p w14:paraId="42A27D04" w14:textId="6EBEDE67" w:rsidR="001B2E2E" w:rsidRPr="001B2E2E" w:rsidRDefault="00E92E5D" w:rsidP="001B2E2E">
      <w:r>
        <w:rPr>
          <w:noProof/>
        </w:rPr>
        <w:pict w14:anchorId="0C54D168">
          <v:shape id="_x0000_s1042" type="#_x0000_t202" style="position:absolute;margin-left:88.2pt;margin-top:92.35pt;width:267.75pt;height:.05pt;z-index:251666944;mso-position-horizontal-relative:text;mso-position-vertical-relative:text" wrapcoords="-61 0 -61 20800 21600 20800 21600 0 -61 0" stroked="f">
            <v:textbox style="mso-next-textbox:#_x0000_s1042;mso-fit-shape-to-text:t" inset="0,0,0,0">
              <w:txbxContent>
                <w:p w14:paraId="2CF22A1F" w14:textId="671E8FF9" w:rsidR="001B2E2E" w:rsidRPr="00FB32ED" w:rsidRDefault="001B2E2E" w:rsidP="001B2E2E">
                  <w:pPr>
                    <w:pStyle w:val="Descripcin"/>
                    <w:rPr>
                      <w:sz w:val="24"/>
                    </w:rPr>
                  </w:pPr>
                  <w:r>
                    <w:t xml:space="preserve">figura </w:t>
                  </w:r>
                  <w:r w:rsidR="00E92E5D">
                    <w:fldChar w:fldCharType="begin"/>
                  </w:r>
                  <w:r w:rsidR="00E92E5D">
                    <w:instrText xml:space="preserve"> SEQ figura \* ARABIC </w:instrText>
                  </w:r>
                  <w:r w:rsidR="00E92E5D">
                    <w:fldChar w:fldCharType="separate"/>
                  </w:r>
                  <w:r w:rsidR="00E01CB6">
                    <w:rPr>
                      <w:noProof/>
                    </w:rPr>
                    <w:t>8</w:t>
                  </w:r>
                  <w:r w:rsidR="00E92E5D">
                    <w:rPr>
                      <w:noProof/>
                    </w:rPr>
                    <w:fldChar w:fldCharType="end"/>
                  </w:r>
                  <w:r>
                    <w:t xml:space="preserve"> número 3</w:t>
                  </w:r>
                </w:p>
              </w:txbxContent>
            </v:textbox>
            <w10:wrap type="tight"/>
          </v:shape>
        </w:pict>
      </w:r>
      <w:r w:rsidR="001B2E2E" w:rsidRPr="001B2E2E">
        <w:rPr>
          <w:noProof/>
        </w:rPr>
        <w:drawing>
          <wp:anchor distT="0" distB="0" distL="114300" distR="114300" simplePos="0" relativeHeight="251650560" behindDoc="1" locked="0" layoutInCell="1" allowOverlap="1" wp14:anchorId="14CCF942" wp14:editId="35EBA5DD">
            <wp:simplePos x="0" y="0"/>
            <wp:positionH relativeFrom="column">
              <wp:posOffset>1120229</wp:posOffset>
            </wp:positionH>
            <wp:positionV relativeFrom="paragraph">
              <wp:posOffset>439923</wp:posOffset>
            </wp:positionV>
            <wp:extent cx="3400900" cy="676369"/>
            <wp:effectExtent l="0" t="0" r="0" b="0"/>
            <wp:wrapTight wrapText="bothSides">
              <wp:wrapPolygon edited="0">
                <wp:start x="0" y="0"/>
                <wp:lineTo x="0" y="21296"/>
                <wp:lineTo x="21539" y="21296"/>
                <wp:lineTo x="21539" y="0"/>
                <wp:lineTo x="0" y="0"/>
              </wp:wrapPolygon>
            </wp:wrapTight>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00900" cy="676369"/>
                    </a:xfrm>
                    <a:prstGeom prst="rect">
                      <a:avLst/>
                    </a:prstGeom>
                  </pic:spPr>
                </pic:pic>
              </a:graphicData>
            </a:graphic>
          </wp:anchor>
        </w:drawing>
      </w:r>
    </w:p>
    <w:p w14:paraId="7A9EE742" w14:textId="0C21BA8F" w:rsidR="001B2E2E" w:rsidRPr="001B2E2E" w:rsidRDefault="001B2E2E" w:rsidP="001B2E2E"/>
    <w:p w14:paraId="469C7FB4" w14:textId="37512CBB" w:rsidR="001B2E2E" w:rsidRDefault="001B2E2E" w:rsidP="001B2E2E">
      <w:pPr>
        <w:tabs>
          <w:tab w:val="left" w:pos="2009"/>
        </w:tabs>
      </w:pPr>
    </w:p>
    <w:p w14:paraId="402DC8D1" w14:textId="449D3877" w:rsidR="001B2E2E" w:rsidRPr="001B2E2E" w:rsidRDefault="00E92E5D" w:rsidP="001B2E2E">
      <w:r>
        <w:rPr>
          <w:noProof/>
        </w:rPr>
        <w:pict w14:anchorId="10B55849">
          <v:shape id="_x0000_s1043" type="#_x0000_t202" style="position:absolute;margin-left:27.05pt;margin-top:95.15pt;width:362.3pt;height:.05pt;z-index:251667968;mso-position-horizontal-relative:text;mso-position-vertical-relative:text" wrapcoords="-45 0 -45 20800 21600 20800 21600 0 -45 0" stroked="f">
            <v:textbox style="mso-next-textbox:#_x0000_s1043;mso-fit-shape-to-text:t" inset="0,0,0,0">
              <w:txbxContent>
                <w:p w14:paraId="18089DCC" w14:textId="5D205DEB" w:rsidR="001B2E2E" w:rsidRPr="00B23D79" w:rsidRDefault="001B2E2E" w:rsidP="001B2E2E">
                  <w:pPr>
                    <w:pStyle w:val="Descripcin"/>
                    <w:rPr>
                      <w:sz w:val="24"/>
                    </w:rPr>
                  </w:pPr>
                  <w:r>
                    <w:t xml:space="preserve">figura </w:t>
                  </w:r>
                  <w:r w:rsidR="00E92E5D">
                    <w:fldChar w:fldCharType="begin"/>
                  </w:r>
                  <w:r w:rsidR="00E92E5D">
                    <w:instrText xml:space="preserve"> SEQ figura \* ARABIC </w:instrText>
                  </w:r>
                  <w:r w:rsidR="00E92E5D">
                    <w:fldChar w:fldCharType="separate"/>
                  </w:r>
                  <w:r w:rsidR="00E01CB6">
                    <w:rPr>
                      <w:noProof/>
                    </w:rPr>
                    <w:t>9</w:t>
                  </w:r>
                  <w:r w:rsidR="00E92E5D">
                    <w:rPr>
                      <w:noProof/>
                    </w:rPr>
                    <w:fldChar w:fldCharType="end"/>
                  </w:r>
                  <w:r>
                    <w:t xml:space="preserve"> número4</w:t>
                  </w:r>
                </w:p>
              </w:txbxContent>
            </v:textbox>
            <w10:wrap type="tight"/>
          </v:shape>
        </w:pict>
      </w:r>
      <w:r w:rsidR="001B2E2E" w:rsidRPr="001B2E2E">
        <w:rPr>
          <w:noProof/>
        </w:rPr>
        <w:drawing>
          <wp:anchor distT="0" distB="0" distL="114300" distR="114300" simplePos="0" relativeHeight="251651584" behindDoc="1" locked="0" layoutInCell="1" allowOverlap="1" wp14:anchorId="5D71AFD3" wp14:editId="2C46E1A2">
            <wp:simplePos x="0" y="0"/>
            <wp:positionH relativeFrom="column">
              <wp:posOffset>343535</wp:posOffset>
            </wp:positionH>
            <wp:positionV relativeFrom="paragraph">
              <wp:posOffset>560705</wp:posOffset>
            </wp:positionV>
            <wp:extent cx="4601210" cy="590550"/>
            <wp:effectExtent l="0" t="0" r="0" b="0"/>
            <wp:wrapTight wrapText="bothSides">
              <wp:wrapPolygon edited="0">
                <wp:start x="0" y="0"/>
                <wp:lineTo x="0" y="20903"/>
                <wp:lineTo x="21552" y="20903"/>
                <wp:lineTo x="21552" y="0"/>
                <wp:lineTo x="0" y="0"/>
              </wp:wrapPolygon>
            </wp:wrapTight>
            <wp:docPr id="13" name="Imagen 1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4601210" cy="590550"/>
                    </a:xfrm>
                    <a:prstGeom prst="rect">
                      <a:avLst/>
                    </a:prstGeom>
                  </pic:spPr>
                </pic:pic>
              </a:graphicData>
            </a:graphic>
          </wp:anchor>
        </w:drawing>
      </w:r>
    </w:p>
    <w:p w14:paraId="57FC8D10" w14:textId="17593AC0" w:rsidR="001B2E2E" w:rsidRDefault="001B2E2E" w:rsidP="001B2E2E"/>
    <w:p w14:paraId="552F9A96" w14:textId="5FB8588E" w:rsidR="001B2E2E" w:rsidRPr="001B2E2E" w:rsidRDefault="001B2E2E" w:rsidP="001B2E2E"/>
    <w:p w14:paraId="229B7B00" w14:textId="4592C134" w:rsidR="001B2E2E" w:rsidRPr="001B2E2E" w:rsidRDefault="001B2E2E" w:rsidP="001B2E2E"/>
    <w:p w14:paraId="3B56A093" w14:textId="470A9468" w:rsidR="001B2E2E" w:rsidRDefault="00E92E5D" w:rsidP="001B2E2E">
      <w:r>
        <w:rPr>
          <w:noProof/>
        </w:rPr>
        <w:pict w14:anchorId="532E9145">
          <v:shape id="_x0000_s1045" type="#_x0000_t202" style="position:absolute;margin-left:.3pt;margin-top:82.05pt;width:441.9pt;height:.05pt;z-index:251668992;mso-position-horizontal-relative:text;mso-position-vertical-relative:text" wrapcoords="-37 0 -37 20800 21600 20800 21600 0 -37 0" stroked="f">
            <v:textbox style="mso-next-textbox:#_x0000_s1045;mso-fit-shape-to-text:t" inset="0,0,0,0">
              <w:txbxContent>
                <w:p w14:paraId="3C87F68F" w14:textId="44981591" w:rsidR="001B2E2E" w:rsidRPr="00B317E0" w:rsidRDefault="001B2E2E" w:rsidP="001B2E2E">
                  <w:pPr>
                    <w:pStyle w:val="Descripcin"/>
                    <w:rPr>
                      <w:sz w:val="24"/>
                    </w:rPr>
                  </w:pPr>
                  <w:r>
                    <w:t xml:space="preserve">figura </w:t>
                  </w:r>
                  <w:r w:rsidR="00E92E5D">
                    <w:fldChar w:fldCharType="begin"/>
                  </w:r>
                  <w:r w:rsidR="00E92E5D">
                    <w:instrText xml:space="preserve"> SEQ figura \* ARABIC </w:instrText>
                  </w:r>
                  <w:r w:rsidR="00E92E5D">
                    <w:fldChar w:fldCharType="separate"/>
                  </w:r>
                  <w:r w:rsidR="00E01CB6">
                    <w:rPr>
                      <w:noProof/>
                    </w:rPr>
                    <w:t>10</w:t>
                  </w:r>
                  <w:r w:rsidR="00E92E5D">
                    <w:rPr>
                      <w:noProof/>
                    </w:rPr>
                    <w:fldChar w:fldCharType="end"/>
                  </w:r>
                  <w:r>
                    <w:t xml:space="preserve"> número 5</w:t>
                  </w:r>
                </w:p>
              </w:txbxContent>
            </v:textbox>
            <w10:wrap type="tight"/>
          </v:shape>
        </w:pict>
      </w:r>
      <w:r w:rsidR="001B2E2E" w:rsidRPr="001B2E2E">
        <w:rPr>
          <w:noProof/>
        </w:rPr>
        <w:drawing>
          <wp:anchor distT="0" distB="0" distL="114300" distR="114300" simplePos="0" relativeHeight="251652608" behindDoc="1" locked="0" layoutInCell="1" allowOverlap="1" wp14:anchorId="4209C3F4" wp14:editId="364ACF3B">
            <wp:simplePos x="0" y="0"/>
            <wp:positionH relativeFrom="column">
              <wp:posOffset>3810</wp:posOffset>
            </wp:positionH>
            <wp:positionV relativeFrom="paragraph">
              <wp:posOffset>287655</wp:posOffset>
            </wp:positionV>
            <wp:extent cx="5612130" cy="697230"/>
            <wp:effectExtent l="0" t="0" r="0" b="0"/>
            <wp:wrapTight wrapText="bothSides">
              <wp:wrapPolygon edited="0">
                <wp:start x="0" y="0"/>
                <wp:lineTo x="0" y="21246"/>
                <wp:lineTo x="21556" y="21246"/>
                <wp:lineTo x="21556" y="0"/>
                <wp:lineTo x="0" y="0"/>
              </wp:wrapPolygon>
            </wp:wrapTight>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697230"/>
                    </a:xfrm>
                    <a:prstGeom prst="rect">
                      <a:avLst/>
                    </a:prstGeom>
                  </pic:spPr>
                </pic:pic>
              </a:graphicData>
            </a:graphic>
          </wp:anchor>
        </w:drawing>
      </w:r>
    </w:p>
    <w:p w14:paraId="1B7AA0F8" w14:textId="5AD9E1D3" w:rsidR="001B2E2E" w:rsidRDefault="001B2E2E" w:rsidP="001B2E2E"/>
    <w:p w14:paraId="3D6376E0" w14:textId="2BD4556E" w:rsidR="00B132E7" w:rsidRDefault="001B2E2E" w:rsidP="00B132E7">
      <w:pPr>
        <w:tabs>
          <w:tab w:val="left" w:pos="1222"/>
        </w:tabs>
      </w:pPr>
      <w:r>
        <w:lastRenderedPageBreak/>
        <w:t xml:space="preserve">A continuación, se </w:t>
      </w:r>
      <w:r w:rsidR="000B156F">
        <w:t>enumerarán</w:t>
      </w:r>
      <w:r>
        <w:t xml:space="preserve"> las 5 simulaciones del número de boleta</w:t>
      </w:r>
    </w:p>
    <w:p w14:paraId="214EA911" w14:textId="0BDE1F93" w:rsidR="00B132E7" w:rsidRDefault="000B156F" w:rsidP="00B132E7">
      <w:pPr>
        <w:keepNext/>
        <w:tabs>
          <w:tab w:val="left" w:pos="1222"/>
        </w:tabs>
      </w:pPr>
      <w:r w:rsidRPr="000B156F">
        <w:rPr>
          <w:noProof/>
        </w:rPr>
        <w:drawing>
          <wp:inline distT="0" distB="0" distL="0" distR="0" wp14:anchorId="4B4FCC09" wp14:editId="6EFCD9EE">
            <wp:extent cx="3933825" cy="641268"/>
            <wp:effectExtent l="0" t="0" r="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pic:nvPicPr>
                  <pic:blipFill rotWithShape="1">
                    <a:blip r:embed="rId24"/>
                    <a:srcRect b="17897"/>
                    <a:stretch/>
                  </pic:blipFill>
                  <pic:spPr bwMode="auto">
                    <a:xfrm>
                      <a:off x="0" y="0"/>
                      <a:ext cx="3934374" cy="641357"/>
                    </a:xfrm>
                    <a:prstGeom prst="rect">
                      <a:avLst/>
                    </a:prstGeom>
                    <a:ln>
                      <a:noFill/>
                    </a:ln>
                    <a:extLst>
                      <a:ext uri="{53640926-AAD7-44D8-BBD7-CCE9431645EC}">
                        <a14:shadowObscured xmlns:a14="http://schemas.microsoft.com/office/drawing/2010/main"/>
                      </a:ext>
                    </a:extLst>
                  </pic:spPr>
                </pic:pic>
              </a:graphicData>
            </a:graphic>
          </wp:inline>
        </w:drawing>
      </w:r>
    </w:p>
    <w:p w14:paraId="0D035251" w14:textId="6BDEE09A" w:rsidR="000B156F" w:rsidRDefault="00B132E7" w:rsidP="000B156F">
      <w:pPr>
        <w:pStyle w:val="Descripcin"/>
      </w:pPr>
      <w:r w:rsidRPr="00B132E7">
        <w:rPr>
          <w:noProof/>
        </w:rPr>
        <w:drawing>
          <wp:anchor distT="0" distB="0" distL="114300" distR="114300" simplePos="0" relativeHeight="251653632" behindDoc="1" locked="0" layoutInCell="1" allowOverlap="1" wp14:anchorId="2A7AAA5E" wp14:editId="754174F2">
            <wp:simplePos x="0" y="0"/>
            <wp:positionH relativeFrom="column">
              <wp:posOffset>0</wp:posOffset>
            </wp:positionH>
            <wp:positionV relativeFrom="paragraph">
              <wp:posOffset>263525</wp:posOffset>
            </wp:positionV>
            <wp:extent cx="4237990" cy="759460"/>
            <wp:effectExtent l="0" t="0" r="0" b="0"/>
            <wp:wrapTight wrapText="bothSides">
              <wp:wrapPolygon edited="0">
                <wp:start x="0" y="0"/>
                <wp:lineTo x="0" y="21130"/>
                <wp:lineTo x="21458" y="21130"/>
                <wp:lineTo x="21458" y="0"/>
                <wp:lineTo x="0" y="0"/>
              </wp:wrapPolygon>
            </wp:wrapTight>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rotWithShape="1">
                    <a:blip r:embed="rId25">
                      <a:extLst>
                        <a:ext uri="{28A0092B-C50C-407E-A947-70E740481C1C}">
                          <a14:useLocalDpi xmlns:a14="http://schemas.microsoft.com/office/drawing/2010/main" val="0"/>
                        </a:ext>
                      </a:extLst>
                    </a:blip>
                    <a:srcRect b="21772"/>
                    <a:stretch/>
                  </pic:blipFill>
                  <pic:spPr bwMode="auto">
                    <a:xfrm>
                      <a:off x="0" y="0"/>
                      <a:ext cx="4237990" cy="759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156F">
        <w:t xml:space="preserve">figura </w:t>
      </w:r>
      <w:r w:rsidR="00E92E5D">
        <w:fldChar w:fldCharType="begin"/>
      </w:r>
      <w:r w:rsidR="00E92E5D">
        <w:instrText xml:space="preserve"> SEQ figura \* ARABIC </w:instrText>
      </w:r>
      <w:r w:rsidR="00E92E5D">
        <w:fldChar w:fldCharType="separate"/>
      </w:r>
      <w:r w:rsidR="00E01CB6">
        <w:rPr>
          <w:noProof/>
        </w:rPr>
        <w:t>11</w:t>
      </w:r>
      <w:r w:rsidR="00E92E5D">
        <w:rPr>
          <w:noProof/>
        </w:rPr>
        <w:fldChar w:fldCharType="end"/>
      </w:r>
      <w:r w:rsidR="000B156F">
        <w:t xml:space="preserve"> secuencia 0 número 2</w:t>
      </w:r>
    </w:p>
    <w:p w14:paraId="43417CA1" w14:textId="1E2F0AC5" w:rsidR="00B132E7" w:rsidRPr="00B132E7" w:rsidRDefault="00B132E7" w:rsidP="00B132E7"/>
    <w:p w14:paraId="7FE7E785" w14:textId="77777777" w:rsidR="00B132E7" w:rsidRPr="00B132E7" w:rsidRDefault="00B132E7" w:rsidP="00B132E7"/>
    <w:p w14:paraId="5DC46491" w14:textId="0DBCD6ED" w:rsidR="00B132E7" w:rsidRDefault="00E92E5D" w:rsidP="00B132E7">
      <w:r>
        <w:rPr>
          <w:noProof/>
        </w:rPr>
        <w:pict w14:anchorId="522C8F5B">
          <v:shape id="_x0000_s1046" type="#_x0000_t202" style="position:absolute;margin-left:-340.05pt;margin-top:9.7pt;width:333.75pt;height:20.35pt;z-index:251670016;mso-position-horizontal-relative:text;mso-position-vertical-relative:text" wrapcoords="-49 0 -49 20800 21600 20800 21600 0 -49 0" stroked="f">
            <v:textbox style="mso-next-textbox:#_x0000_s1046;mso-fit-shape-to-text:t" inset="0,0,0,0">
              <w:txbxContent>
                <w:p w14:paraId="12847E49" w14:textId="053B625A" w:rsidR="00B132E7" w:rsidRPr="00FD3966" w:rsidRDefault="00B132E7" w:rsidP="00B132E7">
                  <w:pPr>
                    <w:pStyle w:val="Descripcin"/>
                    <w:rPr>
                      <w:sz w:val="24"/>
                    </w:rPr>
                  </w:pPr>
                  <w:r>
                    <w:t xml:space="preserve">figura </w:t>
                  </w:r>
                  <w:r w:rsidR="00E92E5D">
                    <w:fldChar w:fldCharType="begin"/>
                  </w:r>
                  <w:r w:rsidR="00E92E5D">
                    <w:instrText xml:space="preserve"> SEQ figura \* ARABIC </w:instrText>
                  </w:r>
                  <w:r w:rsidR="00E92E5D">
                    <w:fldChar w:fldCharType="separate"/>
                  </w:r>
                  <w:r w:rsidR="00E01CB6">
                    <w:rPr>
                      <w:noProof/>
                    </w:rPr>
                    <w:t>12</w:t>
                  </w:r>
                  <w:r w:rsidR="00E92E5D">
                    <w:rPr>
                      <w:noProof/>
                    </w:rPr>
                    <w:fldChar w:fldCharType="end"/>
                  </w:r>
                  <w:r>
                    <w:t xml:space="preserve"> secuencia 1 número 0</w:t>
                  </w:r>
                </w:p>
              </w:txbxContent>
            </v:textbox>
            <w10:wrap type="tight"/>
          </v:shape>
        </w:pict>
      </w:r>
    </w:p>
    <w:p w14:paraId="64935247" w14:textId="77777777" w:rsidR="00B132E7" w:rsidRDefault="00B132E7" w:rsidP="00B132E7">
      <w:pPr>
        <w:tabs>
          <w:tab w:val="left" w:pos="636"/>
          <w:tab w:val="left" w:pos="6452"/>
        </w:tabs>
      </w:pPr>
      <w:r>
        <w:tab/>
      </w:r>
    </w:p>
    <w:p w14:paraId="540A8677" w14:textId="78CD8049" w:rsidR="00B132E7" w:rsidRDefault="00E92E5D" w:rsidP="00B132E7">
      <w:pPr>
        <w:tabs>
          <w:tab w:val="left" w:pos="636"/>
          <w:tab w:val="left" w:pos="6452"/>
        </w:tabs>
      </w:pPr>
      <w:r>
        <w:rPr>
          <w:noProof/>
        </w:rPr>
        <w:pict w14:anchorId="5B402D3D">
          <v:shape id="_x0000_s1047" type="#_x0000_t202" style="position:absolute;margin-left:0;margin-top:57.35pt;width:333.75pt;height:.05pt;z-index:251671040;mso-position-horizontal-relative:text;mso-position-vertical-relative:text" wrapcoords="-49 0 -49 20800 21600 20800 21600 0 -49 0" stroked="f">
            <v:textbox style="mso-fit-shape-to-text:t" inset="0,0,0,0">
              <w:txbxContent>
                <w:p w14:paraId="481461A4" w14:textId="322CD0EE" w:rsidR="00B132E7" w:rsidRPr="000A772A" w:rsidRDefault="00B132E7" w:rsidP="00B132E7">
                  <w:pPr>
                    <w:pStyle w:val="Descripcin"/>
                    <w:rPr>
                      <w:sz w:val="24"/>
                    </w:rPr>
                  </w:pPr>
                  <w:r>
                    <w:t xml:space="preserve">figura </w:t>
                  </w:r>
                  <w:r w:rsidR="00E92E5D">
                    <w:fldChar w:fldCharType="begin"/>
                  </w:r>
                  <w:r w:rsidR="00E92E5D">
                    <w:instrText xml:space="preserve"> SEQ figura \* ARABIC </w:instrText>
                  </w:r>
                  <w:r w:rsidR="00E92E5D">
                    <w:fldChar w:fldCharType="separate"/>
                  </w:r>
                  <w:r w:rsidR="00E01CB6">
                    <w:rPr>
                      <w:noProof/>
                    </w:rPr>
                    <w:t>13</w:t>
                  </w:r>
                  <w:r w:rsidR="00E92E5D">
                    <w:rPr>
                      <w:noProof/>
                    </w:rPr>
                    <w:fldChar w:fldCharType="end"/>
                  </w:r>
                  <w:r>
                    <w:t xml:space="preserve"> secuencia 2 número 2</w:t>
                  </w:r>
                </w:p>
              </w:txbxContent>
            </v:textbox>
            <w10:wrap type="tight"/>
          </v:shape>
        </w:pict>
      </w:r>
      <w:r w:rsidR="00B132E7" w:rsidRPr="00B132E7">
        <w:rPr>
          <w:noProof/>
        </w:rPr>
        <w:drawing>
          <wp:anchor distT="0" distB="0" distL="114300" distR="114300" simplePos="0" relativeHeight="251654656" behindDoc="1" locked="0" layoutInCell="1" allowOverlap="1" wp14:anchorId="64BAA038" wp14:editId="6B3060EC">
            <wp:simplePos x="0" y="0"/>
            <wp:positionH relativeFrom="column">
              <wp:posOffset>520</wp:posOffset>
            </wp:positionH>
            <wp:positionV relativeFrom="paragraph">
              <wp:posOffset>4552</wp:posOffset>
            </wp:positionV>
            <wp:extent cx="4239217" cy="666843"/>
            <wp:effectExtent l="0" t="0" r="0" b="0"/>
            <wp:wrapTight wrapText="bothSides">
              <wp:wrapPolygon edited="0">
                <wp:start x="0" y="0"/>
                <wp:lineTo x="0" y="20983"/>
                <wp:lineTo x="21551" y="20983"/>
                <wp:lineTo x="21551" y="0"/>
                <wp:lineTo x="0" y="0"/>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239217" cy="666843"/>
                    </a:xfrm>
                    <a:prstGeom prst="rect">
                      <a:avLst/>
                    </a:prstGeom>
                  </pic:spPr>
                </pic:pic>
              </a:graphicData>
            </a:graphic>
          </wp:anchor>
        </w:drawing>
      </w:r>
      <w:r w:rsidR="00B132E7">
        <w:tab/>
      </w:r>
    </w:p>
    <w:p w14:paraId="7EBF6C86" w14:textId="4034D612" w:rsidR="00B132E7" w:rsidRDefault="00B132E7" w:rsidP="00B132E7">
      <w:pPr>
        <w:tabs>
          <w:tab w:val="left" w:pos="636"/>
          <w:tab w:val="left" w:pos="6452"/>
        </w:tabs>
      </w:pPr>
    </w:p>
    <w:p w14:paraId="47FF5932" w14:textId="2DBB0CFD" w:rsidR="00B132E7" w:rsidRDefault="00E92E5D" w:rsidP="00B132E7">
      <w:pPr>
        <w:tabs>
          <w:tab w:val="left" w:pos="636"/>
          <w:tab w:val="left" w:pos="6452"/>
        </w:tabs>
      </w:pPr>
      <w:r>
        <w:rPr>
          <w:noProof/>
        </w:rPr>
        <w:pict w14:anchorId="11372DBD">
          <v:shape id="_x0000_s1048" type="#_x0000_t202" style="position:absolute;margin-left:-342.75pt;margin-top:64.45pt;width:327.75pt;height:.05pt;z-index:251672064;mso-position-horizontal-relative:text;mso-position-vertical-relative:text" wrapcoords="-49 0 -49 20800 21600 20800 21600 0 -49 0" stroked="f">
            <v:textbox style="mso-fit-shape-to-text:t" inset="0,0,0,0">
              <w:txbxContent>
                <w:p w14:paraId="0CE27086" w14:textId="19652BF2" w:rsidR="00B132E7" w:rsidRPr="003112A6" w:rsidRDefault="00B132E7" w:rsidP="00B132E7">
                  <w:pPr>
                    <w:pStyle w:val="Descripcin"/>
                    <w:rPr>
                      <w:sz w:val="24"/>
                    </w:rPr>
                  </w:pPr>
                  <w:r>
                    <w:t xml:space="preserve">figura </w:t>
                  </w:r>
                  <w:r w:rsidR="00E92E5D">
                    <w:fldChar w:fldCharType="begin"/>
                  </w:r>
                  <w:r w:rsidR="00E92E5D">
                    <w:instrText xml:space="preserve"> SEQ figura \* ARABIC </w:instrText>
                  </w:r>
                  <w:r w:rsidR="00E92E5D">
                    <w:fldChar w:fldCharType="separate"/>
                  </w:r>
                  <w:r w:rsidR="00E01CB6">
                    <w:rPr>
                      <w:noProof/>
                    </w:rPr>
                    <w:t>14</w:t>
                  </w:r>
                  <w:r w:rsidR="00E92E5D">
                    <w:rPr>
                      <w:noProof/>
                    </w:rPr>
                    <w:fldChar w:fldCharType="end"/>
                  </w:r>
                  <w:r>
                    <w:t xml:space="preserve"> secuencia 3 número 1</w:t>
                  </w:r>
                </w:p>
              </w:txbxContent>
            </v:textbox>
            <w10:wrap type="tight"/>
          </v:shape>
        </w:pict>
      </w:r>
      <w:r w:rsidR="00B132E7" w:rsidRPr="00B132E7">
        <w:rPr>
          <w:noProof/>
        </w:rPr>
        <w:drawing>
          <wp:anchor distT="0" distB="0" distL="114300" distR="114300" simplePos="0" relativeHeight="251655680" behindDoc="1" locked="0" layoutInCell="1" allowOverlap="1" wp14:anchorId="674DEF92" wp14:editId="3A032510">
            <wp:simplePos x="0" y="0"/>
            <wp:positionH relativeFrom="column">
              <wp:posOffset>-4352925</wp:posOffset>
            </wp:positionH>
            <wp:positionV relativeFrom="paragraph">
              <wp:posOffset>75804</wp:posOffset>
            </wp:positionV>
            <wp:extent cx="4163006" cy="685896"/>
            <wp:effectExtent l="0" t="0" r="0" b="0"/>
            <wp:wrapTight wrapText="bothSides">
              <wp:wrapPolygon edited="0">
                <wp:start x="0" y="0"/>
                <wp:lineTo x="0" y="21000"/>
                <wp:lineTo x="21452" y="21000"/>
                <wp:lineTo x="21452" y="0"/>
                <wp:lineTo x="0" y="0"/>
              </wp:wrapPolygon>
            </wp:wrapTight>
            <wp:docPr id="21" name="Imagen 2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163006" cy="685896"/>
                    </a:xfrm>
                    <a:prstGeom prst="rect">
                      <a:avLst/>
                    </a:prstGeom>
                  </pic:spPr>
                </pic:pic>
              </a:graphicData>
            </a:graphic>
          </wp:anchor>
        </w:drawing>
      </w:r>
    </w:p>
    <w:p w14:paraId="6AFD6229" w14:textId="01BBB31D" w:rsidR="00B132E7" w:rsidRDefault="00B132E7" w:rsidP="00B132E7">
      <w:pPr>
        <w:tabs>
          <w:tab w:val="left" w:pos="636"/>
          <w:tab w:val="left" w:pos="6452"/>
        </w:tabs>
      </w:pPr>
    </w:p>
    <w:p w14:paraId="18D3036E" w14:textId="723746A9" w:rsidR="00B132E7" w:rsidRDefault="00B132E7" w:rsidP="00B132E7">
      <w:pPr>
        <w:tabs>
          <w:tab w:val="left" w:pos="636"/>
          <w:tab w:val="left" w:pos="6452"/>
        </w:tabs>
      </w:pPr>
    </w:p>
    <w:p w14:paraId="4D9EBEF9" w14:textId="5DE612F9" w:rsidR="00B132E7" w:rsidRDefault="00E92E5D" w:rsidP="00B132E7">
      <w:pPr>
        <w:tabs>
          <w:tab w:val="left" w:pos="636"/>
          <w:tab w:val="left" w:pos="6452"/>
        </w:tabs>
      </w:pPr>
      <w:r>
        <w:rPr>
          <w:noProof/>
        </w:rPr>
        <w:pict w14:anchorId="00D47B4E">
          <v:shape id="_x0000_s1049" type="#_x0000_t202" style="position:absolute;margin-left:-336.75pt;margin-top:65.9pt;width:318pt;height:.05pt;z-index:251673088;mso-position-horizontal-relative:text;mso-position-vertical-relative:text" wrapcoords="-51 0 -51 20800 21600 20800 21600 0 -51 0" stroked="f">
            <v:textbox style="mso-fit-shape-to-text:t" inset="0,0,0,0">
              <w:txbxContent>
                <w:p w14:paraId="728B0F36" w14:textId="51C90FB8" w:rsidR="00B132E7" w:rsidRPr="00913E62" w:rsidRDefault="00B132E7" w:rsidP="00B132E7">
                  <w:pPr>
                    <w:pStyle w:val="Descripcin"/>
                    <w:rPr>
                      <w:sz w:val="24"/>
                    </w:rPr>
                  </w:pPr>
                  <w:r>
                    <w:t xml:space="preserve">figura </w:t>
                  </w:r>
                  <w:r w:rsidR="00E92E5D">
                    <w:fldChar w:fldCharType="begin"/>
                  </w:r>
                  <w:r w:rsidR="00E92E5D">
                    <w:instrText xml:space="preserve"> SEQ figura \* ARABIC </w:instrText>
                  </w:r>
                  <w:r w:rsidR="00E92E5D">
                    <w:fldChar w:fldCharType="separate"/>
                  </w:r>
                  <w:r w:rsidR="00E01CB6">
                    <w:rPr>
                      <w:noProof/>
                    </w:rPr>
                    <w:t>15</w:t>
                  </w:r>
                  <w:r w:rsidR="00E92E5D">
                    <w:rPr>
                      <w:noProof/>
                    </w:rPr>
                    <w:fldChar w:fldCharType="end"/>
                  </w:r>
                  <w:r>
                    <w:t xml:space="preserve"> secuencia 4 número 6</w:t>
                  </w:r>
                </w:p>
              </w:txbxContent>
            </v:textbox>
            <w10:wrap type="tight"/>
          </v:shape>
        </w:pict>
      </w:r>
      <w:r w:rsidR="00B132E7" w:rsidRPr="00B132E7">
        <w:rPr>
          <w:noProof/>
        </w:rPr>
        <w:drawing>
          <wp:anchor distT="0" distB="0" distL="114300" distR="114300" simplePos="0" relativeHeight="251656704" behindDoc="1" locked="0" layoutInCell="1" allowOverlap="1" wp14:anchorId="5A57C260" wp14:editId="25B19CDF">
            <wp:simplePos x="0" y="0"/>
            <wp:positionH relativeFrom="column">
              <wp:posOffset>-4276725</wp:posOffset>
            </wp:positionH>
            <wp:positionV relativeFrom="paragraph">
              <wp:posOffset>151501</wp:posOffset>
            </wp:positionV>
            <wp:extent cx="4039164" cy="628738"/>
            <wp:effectExtent l="0" t="0" r="0" b="0"/>
            <wp:wrapTight wrapText="bothSides">
              <wp:wrapPolygon edited="0">
                <wp:start x="0" y="0"/>
                <wp:lineTo x="0" y="20945"/>
                <wp:lineTo x="21498" y="20945"/>
                <wp:lineTo x="21498" y="0"/>
                <wp:lineTo x="0" y="0"/>
              </wp:wrapPolygon>
            </wp:wrapTight>
            <wp:docPr id="22" name="Imagen 2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4039164" cy="628738"/>
                    </a:xfrm>
                    <a:prstGeom prst="rect">
                      <a:avLst/>
                    </a:prstGeom>
                  </pic:spPr>
                </pic:pic>
              </a:graphicData>
            </a:graphic>
          </wp:anchor>
        </w:drawing>
      </w:r>
    </w:p>
    <w:p w14:paraId="56EF08D4" w14:textId="1EE3D80F" w:rsidR="00B132E7" w:rsidRDefault="00B132E7" w:rsidP="00B132E7">
      <w:pPr>
        <w:tabs>
          <w:tab w:val="left" w:pos="636"/>
          <w:tab w:val="left" w:pos="6452"/>
        </w:tabs>
      </w:pPr>
    </w:p>
    <w:p w14:paraId="25E48A52" w14:textId="0F9181AC" w:rsidR="00B132E7" w:rsidRDefault="00B132E7" w:rsidP="00B132E7">
      <w:pPr>
        <w:tabs>
          <w:tab w:val="left" w:pos="636"/>
          <w:tab w:val="left" w:pos="6452"/>
        </w:tabs>
      </w:pPr>
    </w:p>
    <w:p w14:paraId="1E2FCA25" w14:textId="114706F5" w:rsidR="00B132E7" w:rsidRDefault="008E1CAC" w:rsidP="00B132E7">
      <w:pPr>
        <w:tabs>
          <w:tab w:val="left" w:pos="636"/>
          <w:tab w:val="left" w:pos="6452"/>
        </w:tabs>
      </w:pPr>
      <w:r w:rsidRPr="00B132E7">
        <w:rPr>
          <w:noProof/>
        </w:rPr>
        <w:drawing>
          <wp:anchor distT="0" distB="0" distL="114300" distR="114300" simplePos="0" relativeHeight="251658240" behindDoc="1" locked="0" layoutInCell="1" allowOverlap="1" wp14:anchorId="5EAED2DA" wp14:editId="5A01DAB0">
            <wp:simplePos x="0" y="0"/>
            <wp:positionH relativeFrom="column">
              <wp:posOffset>-4228465</wp:posOffset>
            </wp:positionH>
            <wp:positionV relativeFrom="paragraph">
              <wp:posOffset>78105</wp:posOffset>
            </wp:positionV>
            <wp:extent cx="4133850" cy="771525"/>
            <wp:effectExtent l="0" t="0" r="0" b="0"/>
            <wp:wrapTight wrapText="bothSides">
              <wp:wrapPolygon edited="0">
                <wp:start x="0" y="0"/>
                <wp:lineTo x="0" y="21333"/>
                <wp:lineTo x="21500" y="21333"/>
                <wp:lineTo x="21500" y="0"/>
                <wp:lineTo x="0" y="0"/>
              </wp:wrapPolygon>
            </wp:wrapTight>
            <wp:docPr id="23" name="Imagen 2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33850" cy="771525"/>
                    </a:xfrm>
                    <a:prstGeom prst="rect">
                      <a:avLst/>
                    </a:prstGeom>
                  </pic:spPr>
                </pic:pic>
              </a:graphicData>
            </a:graphic>
          </wp:anchor>
        </w:drawing>
      </w:r>
      <w:r w:rsidR="00E92E5D">
        <w:rPr>
          <w:noProof/>
        </w:rPr>
        <w:pict w14:anchorId="7E23F943">
          <v:shape id="_x0000_s1050" type="#_x0000_t202" style="position:absolute;margin-left:-326.95pt;margin-top:71.4pt;width:325.5pt;height:.05pt;z-index:251674112;mso-position-horizontal-relative:text;mso-position-vertical-relative:text" wrapcoords="-50 0 -50 20800 21600 20800 21600 0 -50 0" stroked="f">
            <v:textbox style="mso-fit-shape-to-text:t" inset="0,0,0,0">
              <w:txbxContent>
                <w:p w14:paraId="451E73A1" w14:textId="66BB734A" w:rsidR="00B132E7" w:rsidRPr="006841F7" w:rsidRDefault="00B132E7" w:rsidP="00B132E7">
                  <w:pPr>
                    <w:pStyle w:val="Descripcin"/>
                    <w:rPr>
                      <w:sz w:val="24"/>
                    </w:rPr>
                  </w:pPr>
                  <w:r>
                    <w:t xml:space="preserve">figura </w:t>
                  </w:r>
                  <w:r w:rsidR="00E92E5D">
                    <w:fldChar w:fldCharType="begin"/>
                  </w:r>
                  <w:r w:rsidR="00E92E5D">
                    <w:instrText xml:space="preserve"> SEQ figura \* ARABIC </w:instrText>
                  </w:r>
                  <w:r w:rsidR="00E92E5D">
                    <w:fldChar w:fldCharType="separate"/>
                  </w:r>
                  <w:r w:rsidR="00E01CB6">
                    <w:rPr>
                      <w:noProof/>
                    </w:rPr>
                    <w:t>16</w:t>
                  </w:r>
                  <w:r w:rsidR="00E92E5D">
                    <w:rPr>
                      <w:noProof/>
                    </w:rPr>
                    <w:fldChar w:fldCharType="end"/>
                  </w:r>
                  <w:r>
                    <w:t xml:space="preserve"> secuencia 5 número 3</w:t>
                  </w:r>
                </w:p>
              </w:txbxContent>
            </v:textbox>
            <w10:wrap type="tight"/>
          </v:shape>
        </w:pict>
      </w:r>
    </w:p>
    <w:p w14:paraId="5C3574CB" w14:textId="5CF95EB3" w:rsidR="00B132E7" w:rsidRDefault="00B132E7" w:rsidP="00B132E7">
      <w:pPr>
        <w:tabs>
          <w:tab w:val="left" w:pos="636"/>
          <w:tab w:val="left" w:pos="6452"/>
        </w:tabs>
      </w:pPr>
    </w:p>
    <w:p w14:paraId="65B2E84B" w14:textId="1B867B56" w:rsidR="00B132E7" w:rsidRDefault="00B132E7" w:rsidP="00B132E7">
      <w:pPr>
        <w:tabs>
          <w:tab w:val="left" w:pos="636"/>
          <w:tab w:val="left" w:pos="6452"/>
        </w:tabs>
      </w:pPr>
    </w:p>
    <w:p w14:paraId="11364FE9" w14:textId="51908850" w:rsidR="00B132E7" w:rsidRDefault="00E92E5D" w:rsidP="00B132E7">
      <w:pPr>
        <w:tabs>
          <w:tab w:val="left" w:pos="636"/>
          <w:tab w:val="left" w:pos="6452"/>
        </w:tabs>
      </w:pPr>
      <w:r>
        <w:rPr>
          <w:noProof/>
        </w:rPr>
        <w:pict w14:anchorId="2566B463">
          <v:shape id="_x0000_s1051" type="#_x0000_t202" style="position:absolute;margin-left:-343pt;margin-top:82.65pt;width:345pt;height:.05pt;z-index:251675136;mso-position-horizontal-relative:text;mso-position-vertical-relative:text" wrapcoords="-47 0 -47 20800 21600 20800 21600 0 -47 0" stroked="f">
            <v:textbox style="mso-fit-shape-to-text:t" inset="0,0,0,0">
              <w:txbxContent>
                <w:p w14:paraId="7022F288" w14:textId="7746AC13" w:rsidR="00B132E7" w:rsidRPr="00206E94" w:rsidRDefault="00B132E7" w:rsidP="00B132E7">
                  <w:pPr>
                    <w:pStyle w:val="Descripcin"/>
                    <w:rPr>
                      <w:sz w:val="24"/>
                    </w:rPr>
                  </w:pPr>
                  <w:r>
                    <w:t xml:space="preserve">figura </w:t>
                  </w:r>
                  <w:r w:rsidR="00E92E5D">
                    <w:fldChar w:fldCharType="begin"/>
                  </w:r>
                  <w:r w:rsidR="00E92E5D">
                    <w:instrText xml:space="preserve"> SEQ figura \* ARABIC </w:instrText>
                  </w:r>
                  <w:r w:rsidR="00E92E5D">
                    <w:fldChar w:fldCharType="separate"/>
                  </w:r>
                  <w:r w:rsidR="00E01CB6">
                    <w:rPr>
                      <w:noProof/>
                    </w:rPr>
                    <w:t>17</w:t>
                  </w:r>
                  <w:r w:rsidR="00E92E5D">
                    <w:rPr>
                      <w:noProof/>
                    </w:rPr>
                    <w:fldChar w:fldCharType="end"/>
                  </w:r>
                  <w:r>
                    <w:t xml:space="preserve"> secuencia 6 número 0</w:t>
                  </w:r>
                </w:p>
              </w:txbxContent>
            </v:textbox>
            <w10:wrap type="tight"/>
          </v:shape>
        </w:pict>
      </w:r>
      <w:r w:rsidR="00B132E7" w:rsidRPr="00B132E7">
        <w:rPr>
          <w:noProof/>
        </w:rPr>
        <w:drawing>
          <wp:anchor distT="0" distB="0" distL="114300" distR="114300" simplePos="0" relativeHeight="251658752" behindDoc="1" locked="0" layoutInCell="1" allowOverlap="1" wp14:anchorId="7BAA810F" wp14:editId="74BF57DB">
            <wp:simplePos x="0" y="0"/>
            <wp:positionH relativeFrom="column">
              <wp:posOffset>-4356100</wp:posOffset>
            </wp:positionH>
            <wp:positionV relativeFrom="paragraph">
              <wp:posOffset>287655</wp:posOffset>
            </wp:positionV>
            <wp:extent cx="4381500" cy="704850"/>
            <wp:effectExtent l="0" t="0" r="0" b="0"/>
            <wp:wrapTight wrapText="bothSides">
              <wp:wrapPolygon edited="0">
                <wp:start x="0" y="0"/>
                <wp:lineTo x="0" y="21016"/>
                <wp:lineTo x="21506" y="21016"/>
                <wp:lineTo x="21506" y="0"/>
                <wp:lineTo x="0" y="0"/>
              </wp:wrapPolygon>
            </wp:wrapTight>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381500" cy="704850"/>
                    </a:xfrm>
                    <a:prstGeom prst="rect">
                      <a:avLst/>
                    </a:prstGeom>
                  </pic:spPr>
                </pic:pic>
              </a:graphicData>
            </a:graphic>
          </wp:anchor>
        </w:drawing>
      </w:r>
    </w:p>
    <w:p w14:paraId="1C9A637A" w14:textId="72E4084E" w:rsidR="00B132E7" w:rsidRDefault="00B132E7" w:rsidP="00B132E7">
      <w:pPr>
        <w:tabs>
          <w:tab w:val="left" w:pos="636"/>
          <w:tab w:val="left" w:pos="6452"/>
        </w:tabs>
      </w:pPr>
    </w:p>
    <w:p w14:paraId="311F838F" w14:textId="2106DC18" w:rsidR="00B132E7" w:rsidRDefault="00B132E7" w:rsidP="00B132E7">
      <w:pPr>
        <w:tabs>
          <w:tab w:val="left" w:pos="636"/>
          <w:tab w:val="left" w:pos="6452"/>
        </w:tabs>
      </w:pPr>
    </w:p>
    <w:p w14:paraId="1F3641B6" w14:textId="7F83B768" w:rsidR="00B132E7" w:rsidRDefault="00B132E7" w:rsidP="00B132E7">
      <w:pPr>
        <w:tabs>
          <w:tab w:val="left" w:pos="636"/>
          <w:tab w:val="left" w:pos="6452"/>
        </w:tabs>
      </w:pPr>
    </w:p>
    <w:p w14:paraId="7B201E3E" w14:textId="52109BB8" w:rsidR="00B132E7" w:rsidRDefault="00B132E7" w:rsidP="00B132E7">
      <w:pPr>
        <w:tabs>
          <w:tab w:val="left" w:pos="636"/>
          <w:tab w:val="left" w:pos="6452"/>
        </w:tabs>
      </w:pPr>
      <w:r>
        <w:lastRenderedPageBreak/>
        <w:t xml:space="preserve">Como se puede observar en las figuras el número de la boleta se va generando </w:t>
      </w:r>
      <w:r w:rsidR="005C4738">
        <w:t xml:space="preserve">digito por digito de igual manera se muestra en la salida del decodificador, se pueden ingresar más de 9 secuencias para generar un mensaje siendo de esa manera que en cada secuencia la salida tenga como objetivo el mostrar un digito del mensaje </w:t>
      </w:r>
    </w:p>
    <w:p w14:paraId="6232CABE" w14:textId="51927F3F" w:rsidR="005C4738" w:rsidRDefault="005C4738" w:rsidP="005C4738">
      <w:pPr>
        <w:pStyle w:val="Ttulo1"/>
      </w:pPr>
      <w:r>
        <w:t>Conclusiones</w:t>
      </w:r>
    </w:p>
    <w:p w14:paraId="7C286ABA" w14:textId="1C19FC31" w:rsidR="005C4738" w:rsidRDefault="005C4738" w:rsidP="005C4738">
      <w:r>
        <w:t>Mediante la realización de la practica se observo el funcionamiento de un decodificador de binario a BCD siendo de esa manera que se comprendió la utilización de este para el uso de un display como salida del circuito, todo esto en el circuito integrado gal teniendo así una mejor implementación del circuito en este caso</w:t>
      </w:r>
    </w:p>
    <w:p w14:paraId="2CF253B9" w14:textId="77777777" w:rsidR="005C4738" w:rsidRPr="005C4738" w:rsidRDefault="005C4738" w:rsidP="005C4738"/>
    <w:sectPr w:rsidR="005C4738" w:rsidRPr="005C47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40F5" w14:textId="77777777" w:rsidR="00E92E5D" w:rsidRDefault="00E92E5D" w:rsidP="001B2E2E">
      <w:pPr>
        <w:spacing w:after="0" w:line="240" w:lineRule="auto"/>
      </w:pPr>
      <w:r>
        <w:separator/>
      </w:r>
    </w:p>
  </w:endnote>
  <w:endnote w:type="continuationSeparator" w:id="0">
    <w:p w14:paraId="6804A944" w14:textId="77777777" w:rsidR="00E92E5D" w:rsidRDefault="00E92E5D" w:rsidP="001B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E40A" w14:textId="77777777" w:rsidR="00E92E5D" w:rsidRDefault="00E92E5D" w:rsidP="001B2E2E">
      <w:pPr>
        <w:spacing w:after="0" w:line="240" w:lineRule="auto"/>
      </w:pPr>
      <w:r>
        <w:separator/>
      </w:r>
    </w:p>
  </w:footnote>
  <w:footnote w:type="continuationSeparator" w:id="0">
    <w:p w14:paraId="452067A4" w14:textId="77777777" w:rsidR="00E92E5D" w:rsidRDefault="00E92E5D" w:rsidP="001B2E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A72"/>
    <w:rsid w:val="00055C32"/>
    <w:rsid w:val="000B156F"/>
    <w:rsid w:val="001B2E2E"/>
    <w:rsid w:val="00261CCD"/>
    <w:rsid w:val="0028668C"/>
    <w:rsid w:val="00304CB6"/>
    <w:rsid w:val="00310A72"/>
    <w:rsid w:val="00393199"/>
    <w:rsid w:val="003D4D37"/>
    <w:rsid w:val="005C4738"/>
    <w:rsid w:val="00633E01"/>
    <w:rsid w:val="006E5C1A"/>
    <w:rsid w:val="00804C9C"/>
    <w:rsid w:val="00893496"/>
    <w:rsid w:val="008E1CAC"/>
    <w:rsid w:val="00965210"/>
    <w:rsid w:val="00991EFA"/>
    <w:rsid w:val="00B132E7"/>
    <w:rsid w:val="00B134FD"/>
    <w:rsid w:val="00B74CE2"/>
    <w:rsid w:val="00C74816"/>
    <w:rsid w:val="00D06FB0"/>
    <w:rsid w:val="00D23017"/>
    <w:rsid w:val="00DA5B57"/>
    <w:rsid w:val="00E01CB6"/>
    <w:rsid w:val="00E60879"/>
    <w:rsid w:val="00E92E5D"/>
    <w:rsid w:val="00F36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6134CC8"/>
  <w15:chartTrackingRefBased/>
  <w15:docId w15:val="{28783942-C3F0-405A-8E9E-FEBFF75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E2"/>
    <w:rPr>
      <w:rFonts w:ascii="Arial" w:hAnsi="Arial"/>
      <w:sz w:val="24"/>
    </w:rPr>
  </w:style>
  <w:style w:type="paragraph" w:styleId="Ttulo1">
    <w:name w:val="heading 1"/>
    <w:basedOn w:val="Normal"/>
    <w:next w:val="Normal"/>
    <w:link w:val="Ttulo1Car"/>
    <w:uiPriority w:val="9"/>
    <w:qFormat/>
    <w:rsid w:val="00B74CE2"/>
    <w:pPr>
      <w:keepNext/>
      <w:keepLines/>
      <w:spacing w:before="240" w:after="0"/>
      <w:jc w:val="center"/>
      <w:outlineLvl w:val="0"/>
    </w:pPr>
    <w:rPr>
      <w:rFonts w:ascii="Verdana" w:eastAsiaTheme="majorEastAsia" w:hAnsi="Verdan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CE2"/>
    <w:rPr>
      <w:rFonts w:ascii="Verdana" w:eastAsiaTheme="majorEastAsia" w:hAnsi="Verdana" w:cstheme="majorBidi"/>
      <w:color w:val="000000" w:themeColor="text1"/>
      <w:sz w:val="32"/>
      <w:szCs w:val="32"/>
    </w:rPr>
  </w:style>
  <w:style w:type="paragraph" w:styleId="Ttulo">
    <w:name w:val="Title"/>
    <w:basedOn w:val="Normal"/>
    <w:next w:val="Normal"/>
    <w:link w:val="TtuloCar"/>
    <w:uiPriority w:val="10"/>
    <w:qFormat/>
    <w:rsid w:val="00310A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0A72"/>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28668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B2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E2E"/>
    <w:rPr>
      <w:rFonts w:ascii="Arial" w:hAnsi="Arial"/>
      <w:sz w:val="24"/>
    </w:rPr>
  </w:style>
  <w:style w:type="paragraph" w:styleId="Piedepgina">
    <w:name w:val="footer"/>
    <w:basedOn w:val="Normal"/>
    <w:link w:val="PiedepginaCar"/>
    <w:uiPriority w:val="99"/>
    <w:unhideWhenUsed/>
    <w:rsid w:val="001B2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E2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CE31-A6C9-4FD6-9B6C-4C51C964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736</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ajid Cazares Cruz</dc:creator>
  <cp:keywords/>
  <dc:description/>
  <cp:lastModifiedBy>Jeremy Sajid Cazares Cruz</cp:lastModifiedBy>
  <cp:revision>12</cp:revision>
  <cp:lastPrinted>2021-10-27T16:08:00Z</cp:lastPrinted>
  <dcterms:created xsi:type="dcterms:W3CDTF">2021-10-27T06:39:00Z</dcterms:created>
  <dcterms:modified xsi:type="dcterms:W3CDTF">2021-10-27T16:22:00Z</dcterms:modified>
</cp:coreProperties>
</file>